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様式第１号（第</w:t>
      </w:r>
      <w:r w:rsidR="00AB56FD" w:rsidRPr="00537D55">
        <w:rPr>
          <w:rFonts w:asciiTheme="minorEastAsia" w:eastAsiaTheme="minorEastAsia" w:hAnsiTheme="minorEastAsia" w:hint="eastAsia"/>
          <w:sz w:val="21"/>
        </w:rPr>
        <w:t>４</w:t>
      </w:r>
      <w:r w:rsidRPr="00537D55">
        <w:rPr>
          <w:rFonts w:asciiTheme="minorEastAsia" w:eastAsiaTheme="minorEastAsia" w:hAnsiTheme="minorEastAsia" w:hint="eastAsia"/>
          <w:sz w:val="21"/>
        </w:rPr>
        <w:t>条関係）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ED098B" w:rsidP="001E035D">
      <w:pPr>
        <w:jc w:val="center"/>
        <w:rPr>
          <w:rFonts w:asciiTheme="minorEastAsia" w:eastAsiaTheme="minorEastAsia" w:hAnsiTheme="minorEastAsia"/>
          <w:sz w:val="21"/>
        </w:rPr>
      </w:pPr>
      <w:r w:rsidRPr="00537D55">
        <w:rPr>
          <w:rFonts w:asciiTheme="majorEastAsia" w:hAnsiTheme="majorEastAsia" w:cs="Times New Roman" w:hint="eastAsia"/>
          <w:sz w:val="21"/>
          <w:szCs w:val="21"/>
        </w:rPr>
        <w:t>大崎市</w:t>
      </w:r>
      <w:r w:rsidR="009E641B" w:rsidRPr="00537D55">
        <w:rPr>
          <w:rFonts w:asciiTheme="majorEastAsia" w:hAnsiTheme="majorEastAsia" w:cs="Times New Roman" w:hint="eastAsia"/>
          <w:sz w:val="21"/>
          <w:szCs w:val="21"/>
        </w:rPr>
        <w:t>宅地かさ上げ等事業費</w:t>
      </w:r>
      <w:r w:rsidR="001E035D" w:rsidRPr="00537D55">
        <w:rPr>
          <w:rFonts w:asciiTheme="minorEastAsia" w:eastAsiaTheme="minorEastAsia" w:hAnsiTheme="minorEastAsia" w:hint="eastAsia"/>
          <w:sz w:val="21"/>
        </w:rPr>
        <w:t>補助金交付申請書</w:t>
      </w:r>
    </w:p>
    <w:p w:rsidR="001E035D" w:rsidRPr="00537D55" w:rsidRDefault="001E035D" w:rsidP="001E035D">
      <w:pPr>
        <w:jc w:val="center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jc w:val="right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　年　　月　　日</w:t>
      </w:r>
    </w:p>
    <w:p w:rsidR="001E035D" w:rsidRPr="00537D55" w:rsidRDefault="001E035D" w:rsidP="001E035D">
      <w:pPr>
        <w:jc w:val="right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大崎市長　　様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ind w:leftChars="1941" w:left="4936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申 請 者　郵便番号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住　　所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氏　　名</w:t>
      </w:r>
      <w:r w:rsidR="004458CF" w:rsidRPr="00537D55">
        <w:rPr>
          <w:rFonts w:asciiTheme="minorEastAsia" w:eastAsiaTheme="minorEastAsia" w:hAnsiTheme="minorEastAsia" w:hint="eastAsia"/>
          <w:sz w:val="21"/>
        </w:rPr>
        <w:t xml:space="preserve">　　　　　　　　</w:t>
      </w:r>
      <w:r w:rsidRPr="00537D55">
        <w:rPr>
          <w:rFonts w:asciiTheme="minorEastAsia" w:eastAsiaTheme="minorEastAsia" w:hAnsiTheme="minorEastAsia" w:hint="eastAsia"/>
          <w:sz w:val="21"/>
        </w:rPr>
        <w:t>㊞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電話番号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</w:t>
      </w:r>
      <w:r w:rsidR="00533720" w:rsidRPr="00537D55">
        <w:rPr>
          <w:rFonts w:asciiTheme="minorEastAsia" w:eastAsiaTheme="minorEastAsia" w:hAnsiTheme="minorEastAsia" w:hint="eastAsia"/>
          <w:sz w:val="21"/>
        </w:rPr>
        <w:t>大崎市宅地かさ上げ等事業費補助金</w:t>
      </w:r>
      <w:r w:rsidRPr="00537D55">
        <w:rPr>
          <w:rFonts w:asciiTheme="minorEastAsia" w:eastAsiaTheme="minorEastAsia" w:hAnsiTheme="minorEastAsia" w:hint="eastAsia"/>
          <w:sz w:val="21"/>
        </w:rPr>
        <w:t>の交付を受けたいので，</w:t>
      </w:r>
      <w:r w:rsidRPr="00537D55">
        <w:rPr>
          <w:rFonts w:hint="eastAsia"/>
          <w:sz w:val="21"/>
          <w:szCs w:val="21"/>
        </w:rPr>
        <w:t>大崎市</w:t>
      </w:r>
      <w:r w:rsidR="009E641B" w:rsidRPr="00537D55">
        <w:rPr>
          <w:rFonts w:hint="eastAsia"/>
          <w:sz w:val="21"/>
          <w:szCs w:val="21"/>
        </w:rPr>
        <w:t>宅地かさ上げ等事業費</w:t>
      </w:r>
      <w:r w:rsidRPr="00537D55">
        <w:rPr>
          <w:rFonts w:asciiTheme="minorEastAsia" w:eastAsiaTheme="minorEastAsia" w:hAnsiTheme="minorEastAsia" w:hint="eastAsia"/>
          <w:sz w:val="21"/>
        </w:rPr>
        <w:t>補助金交付要綱第</w:t>
      </w:r>
      <w:r w:rsidR="00AB56FD" w:rsidRPr="00537D55">
        <w:rPr>
          <w:rFonts w:asciiTheme="minorEastAsia" w:eastAsiaTheme="minorEastAsia" w:hAnsiTheme="minorEastAsia" w:hint="eastAsia"/>
          <w:sz w:val="21"/>
        </w:rPr>
        <w:t>４</w:t>
      </w:r>
      <w:r w:rsidRPr="00537D55">
        <w:rPr>
          <w:rFonts w:asciiTheme="minorEastAsia" w:eastAsiaTheme="minorEastAsia" w:hAnsiTheme="minorEastAsia" w:hint="eastAsia"/>
          <w:sz w:val="21"/>
        </w:rPr>
        <w:t>条の規定により，次のとおり申請します。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6896"/>
      </w:tblGrid>
      <w:tr w:rsidR="00537D55" w:rsidRPr="00537D55" w:rsidTr="001E035D">
        <w:trPr>
          <w:trHeight w:val="529"/>
        </w:trPr>
        <w:tc>
          <w:tcPr>
            <w:tcW w:w="198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</w:tc>
        <w:tc>
          <w:tcPr>
            <w:tcW w:w="6896" w:type="dxa"/>
            <w:vAlign w:val="center"/>
          </w:tcPr>
          <w:p w:rsidR="001E035D" w:rsidRPr="00537D55" w:rsidRDefault="00BD5B94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大崎市</w:t>
            </w:r>
          </w:p>
        </w:tc>
      </w:tr>
      <w:tr w:rsidR="00537D55" w:rsidRPr="00537D55" w:rsidTr="001E035D">
        <w:trPr>
          <w:trHeight w:val="1071"/>
        </w:trPr>
        <w:tc>
          <w:tcPr>
            <w:tcW w:w="198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対象行為の</w:t>
            </w:r>
          </w:p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</w:p>
        </w:tc>
        <w:tc>
          <w:tcPr>
            <w:tcW w:w="689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37D55" w:rsidRPr="00537D55" w:rsidTr="001E035D">
        <w:trPr>
          <w:trHeight w:val="878"/>
        </w:trPr>
        <w:tc>
          <w:tcPr>
            <w:tcW w:w="198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交付申請額</w:t>
            </w:r>
          </w:p>
        </w:tc>
        <w:tc>
          <w:tcPr>
            <w:tcW w:w="689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円</w:t>
            </w:r>
          </w:p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（事業費総額　　　　　　　円）</w:t>
            </w:r>
          </w:p>
        </w:tc>
      </w:tr>
      <w:tr w:rsidR="00537D55" w:rsidRPr="00537D55" w:rsidTr="001E035D">
        <w:trPr>
          <w:trHeight w:val="538"/>
        </w:trPr>
        <w:tc>
          <w:tcPr>
            <w:tcW w:w="198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着手・完了予定期日</w:t>
            </w:r>
          </w:p>
        </w:tc>
        <w:tc>
          <w:tcPr>
            <w:tcW w:w="6896" w:type="dxa"/>
            <w:vAlign w:val="center"/>
          </w:tcPr>
          <w:p w:rsidR="001E035D" w:rsidRPr="00537D55" w:rsidRDefault="001E035D" w:rsidP="001E035D">
            <w:pPr>
              <w:ind w:firstLineChars="200" w:firstLine="409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年　　月　　日　から　　　　　年　　月　　日</w:t>
            </w:r>
          </w:p>
        </w:tc>
      </w:tr>
      <w:tr w:rsidR="00E5255B" w:rsidRPr="00537D55" w:rsidTr="001E035D">
        <w:trPr>
          <w:trHeight w:val="1239"/>
        </w:trPr>
        <w:tc>
          <w:tcPr>
            <w:tcW w:w="198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添付書類</w:t>
            </w:r>
          </w:p>
        </w:tc>
        <w:tc>
          <w:tcPr>
            <w:tcW w:w="689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880457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事業計画書</w:t>
            </w:r>
          </w:p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対象行為の見積書</w:t>
            </w:r>
          </w:p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その他市長が必要と認める書類</w:t>
            </w:r>
          </w:p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widowControl/>
        <w:jc w:val="left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/>
          <w:sz w:val="21"/>
        </w:rPr>
        <w:br w:type="page"/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lastRenderedPageBreak/>
        <w:t>様式第３号（第</w:t>
      </w:r>
      <w:r w:rsidR="00AB56FD" w:rsidRPr="00537D55">
        <w:rPr>
          <w:rFonts w:asciiTheme="minorEastAsia" w:eastAsiaTheme="minorEastAsia" w:hAnsiTheme="minorEastAsia" w:hint="eastAsia"/>
          <w:sz w:val="21"/>
        </w:rPr>
        <w:t>６</w:t>
      </w:r>
      <w:r w:rsidRPr="00537D55">
        <w:rPr>
          <w:rFonts w:asciiTheme="minorEastAsia" w:eastAsiaTheme="minorEastAsia" w:hAnsiTheme="minorEastAsia" w:hint="eastAsia"/>
          <w:sz w:val="21"/>
        </w:rPr>
        <w:t>条関係）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716317" w:rsidP="001E035D">
      <w:pPr>
        <w:jc w:val="center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大崎市</w:t>
      </w:r>
      <w:r w:rsidR="00693719" w:rsidRPr="00537D55">
        <w:rPr>
          <w:rFonts w:asciiTheme="minorEastAsia" w:eastAsiaTheme="minorEastAsia" w:hAnsiTheme="minorEastAsia" w:hint="eastAsia"/>
          <w:sz w:val="21"/>
        </w:rPr>
        <w:t>宅地かさ上げ等事業費</w:t>
      </w:r>
      <w:r w:rsidRPr="00537D55">
        <w:rPr>
          <w:rFonts w:asciiTheme="minorEastAsia" w:eastAsiaTheme="minorEastAsia" w:hAnsiTheme="minorEastAsia" w:hint="eastAsia"/>
          <w:sz w:val="21"/>
        </w:rPr>
        <w:t>補助</w:t>
      </w:r>
      <w:r w:rsidR="00940970" w:rsidRPr="00537D55">
        <w:rPr>
          <w:rFonts w:asciiTheme="minorEastAsia" w:eastAsiaTheme="minorEastAsia" w:hAnsiTheme="minorEastAsia" w:hint="eastAsia"/>
          <w:sz w:val="21"/>
        </w:rPr>
        <w:t>金</w:t>
      </w:r>
      <w:r w:rsidRPr="00537D55">
        <w:rPr>
          <w:rFonts w:asciiTheme="minorEastAsia" w:eastAsiaTheme="minorEastAsia" w:hAnsiTheme="minorEastAsia" w:hint="eastAsia"/>
          <w:sz w:val="21"/>
        </w:rPr>
        <w:t>変更交付</w:t>
      </w:r>
      <w:r w:rsidR="001E035D" w:rsidRPr="00537D55">
        <w:rPr>
          <w:rFonts w:asciiTheme="minorEastAsia" w:eastAsiaTheme="minorEastAsia" w:hAnsiTheme="minorEastAsia" w:hint="eastAsia"/>
          <w:sz w:val="21"/>
        </w:rPr>
        <w:t>申請書</w:t>
      </w:r>
    </w:p>
    <w:p w:rsidR="001E035D" w:rsidRPr="00537D55" w:rsidRDefault="001E035D" w:rsidP="001E035D">
      <w:pPr>
        <w:jc w:val="center"/>
        <w:rPr>
          <w:rFonts w:asciiTheme="minorEastAsia" w:eastAsiaTheme="minorEastAsia" w:hAnsiTheme="minorEastAsia"/>
          <w:sz w:val="21"/>
        </w:rPr>
      </w:pPr>
    </w:p>
    <w:p w:rsidR="001E035D" w:rsidRPr="00537D55" w:rsidRDefault="00716317" w:rsidP="001E035D">
      <w:pPr>
        <w:jc w:val="right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年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月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日</w:t>
      </w:r>
    </w:p>
    <w:p w:rsidR="001E035D" w:rsidRPr="00537D55" w:rsidRDefault="001E035D" w:rsidP="001E035D">
      <w:pPr>
        <w:jc w:val="right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大崎市長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様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ind w:leftChars="1941" w:left="4936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申 請 者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</w:t>
      </w:r>
      <w:r w:rsidRPr="00537D55">
        <w:rPr>
          <w:rFonts w:asciiTheme="minorEastAsia" w:eastAsiaTheme="minorEastAsia" w:hAnsiTheme="minorEastAsia" w:hint="eastAsia"/>
          <w:sz w:val="21"/>
        </w:rPr>
        <w:t>郵便番号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住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所</w:t>
      </w:r>
    </w:p>
    <w:p w:rsidR="001E035D" w:rsidRPr="00537D55" w:rsidRDefault="001E035D" w:rsidP="00716317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氏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名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　　　　　　　</w:t>
      </w:r>
      <w:r w:rsidRPr="00537D55">
        <w:rPr>
          <w:rFonts w:asciiTheme="minorEastAsia" w:eastAsiaTheme="minorEastAsia" w:hAnsiTheme="minorEastAsia" w:hint="eastAsia"/>
          <w:sz w:val="21"/>
        </w:rPr>
        <w:t>㊞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電話番号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716317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　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年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月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日付け大崎市指令</w:t>
      </w:r>
      <w:r w:rsidR="0073023F" w:rsidRPr="00537D55">
        <w:rPr>
          <w:rFonts w:asciiTheme="minorEastAsia" w:eastAsiaTheme="minorEastAsia" w:hAnsiTheme="minorEastAsia" w:hint="eastAsia"/>
          <w:sz w:val="21"/>
        </w:rPr>
        <w:t>（　　）</w:t>
      </w:r>
      <w:r w:rsidR="001E035D" w:rsidRPr="00537D55">
        <w:rPr>
          <w:rFonts w:asciiTheme="minorEastAsia" w:eastAsiaTheme="minorEastAsia" w:hAnsiTheme="minorEastAsia" w:hint="eastAsia"/>
          <w:sz w:val="21"/>
        </w:rPr>
        <w:t>第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号で補助金の交付決定を受けた大</w:t>
      </w:r>
      <w:r w:rsidR="00533720" w:rsidRPr="00537D55">
        <w:rPr>
          <w:rFonts w:asciiTheme="minorEastAsia" w:eastAsiaTheme="minorEastAsia" w:hAnsiTheme="minorEastAsia" w:hint="eastAsia"/>
          <w:sz w:val="21"/>
        </w:rPr>
        <w:t>大崎市宅地かさ上げ等事業費補助金</w:t>
      </w:r>
      <w:r w:rsidR="001E035D" w:rsidRPr="00537D55">
        <w:rPr>
          <w:rFonts w:asciiTheme="minorEastAsia" w:eastAsiaTheme="minorEastAsia" w:hAnsiTheme="minorEastAsia" w:hint="eastAsia"/>
          <w:sz w:val="21"/>
        </w:rPr>
        <w:t>について，下記のとおり計画の内容を変更したいので，</w:t>
      </w:r>
      <w:r w:rsidR="00ED098B" w:rsidRPr="00537D55">
        <w:rPr>
          <w:rFonts w:asciiTheme="minorEastAsia" w:eastAsiaTheme="minorEastAsia" w:hAnsiTheme="minorEastAsia" w:hint="eastAsia"/>
          <w:sz w:val="21"/>
        </w:rPr>
        <w:t>大崎市宅地かさ上げ等事業費</w:t>
      </w:r>
      <w:r w:rsidR="001E035D" w:rsidRPr="00537D55">
        <w:rPr>
          <w:rFonts w:asciiTheme="minorEastAsia" w:eastAsiaTheme="minorEastAsia" w:hAnsiTheme="minorEastAsia" w:hint="eastAsia"/>
          <w:sz w:val="21"/>
        </w:rPr>
        <w:t>補助金交付要綱第</w:t>
      </w:r>
      <w:r w:rsidR="00AB56FD" w:rsidRPr="00537D55">
        <w:rPr>
          <w:rFonts w:asciiTheme="minorEastAsia" w:eastAsiaTheme="minorEastAsia" w:hAnsiTheme="minorEastAsia" w:hint="eastAsia"/>
          <w:sz w:val="21"/>
        </w:rPr>
        <w:t>６</w:t>
      </w:r>
      <w:r w:rsidR="001E035D" w:rsidRPr="00537D55">
        <w:rPr>
          <w:rFonts w:asciiTheme="minorEastAsia" w:eastAsiaTheme="minorEastAsia" w:hAnsiTheme="minorEastAsia" w:hint="eastAsia"/>
          <w:sz w:val="21"/>
        </w:rPr>
        <w:t>条</w:t>
      </w:r>
      <w:r w:rsidR="00AB56FD" w:rsidRPr="00537D55">
        <w:rPr>
          <w:rFonts w:asciiTheme="minorEastAsia" w:eastAsiaTheme="minorEastAsia" w:hAnsiTheme="minorEastAsia" w:hint="eastAsia"/>
          <w:sz w:val="21"/>
        </w:rPr>
        <w:t>第１項</w:t>
      </w:r>
      <w:r w:rsidR="001E035D" w:rsidRPr="00537D55">
        <w:rPr>
          <w:rFonts w:asciiTheme="minorEastAsia" w:eastAsiaTheme="minorEastAsia" w:hAnsiTheme="minorEastAsia" w:hint="eastAsia"/>
          <w:sz w:val="21"/>
        </w:rPr>
        <w:t>の規定により，関係書類を添えて申請します。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jc w:val="center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記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6536"/>
      </w:tblGrid>
      <w:tr w:rsidR="00537D55" w:rsidRPr="00537D55" w:rsidTr="001E035D">
        <w:trPr>
          <w:trHeight w:val="529"/>
        </w:trPr>
        <w:tc>
          <w:tcPr>
            <w:tcW w:w="234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金交付決定額</w:t>
            </w:r>
          </w:p>
        </w:tc>
        <w:tc>
          <w:tcPr>
            <w:tcW w:w="6536" w:type="dxa"/>
            <w:vAlign w:val="center"/>
          </w:tcPr>
          <w:p w:rsidR="001E035D" w:rsidRPr="00537D55" w:rsidRDefault="00716317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537D55" w:rsidRPr="00537D55" w:rsidTr="001E035D">
        <w:trPr>
          <w:trHeight w:val="535"/>
        </w:trPr>
        <w:tc>
          <w:tcPr>
            <w:tcW w:w="234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金変更申請額</w:t>
            </w:r>
          </w:p>
        </w:tc>
        <w:tc>
          <w:tcPr>
            <w:tcW w:w="6536" w:type="dxa"/>
            <w:vAlign w:val="center"/>
          </w:tcPr>
          <w:p w:rsidR="001E035D" w:rsidRPr="00537D55" w:rsidRDefault="00716317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537D55" w:rsidRPr="00537D55" w:rsidTr="001E035D">
        <w:trPr>
          <w:trHeight w:val="522"/>
        </w:trPr>
        <w:tc>
          <w:tcPr>
            <w:tcW w:w="234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</w:tc>
        <w:tc>
          <w:tcPr>
            <w:tcW w:w="6536" w:type="dxa"/>
            <w:vAlign w:val="center"/>
          </w:tcPr>
          <w:p w:rsidR="001E035D" w:rsidRPr="00537D55" w:rsidRDefault="00B347F5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大崎市</w:t>
            </w:r>
          </w:p>
        </w:tc>
      </w:tr>
      <w:tr w:rsidR="00537D55" w:rsidRPr="00537D55" w:rsidTr="001E035D">
        <w:trPr>
          <w:trHeight w:val="1251"/>
        </w:trPr>
        <w:tc>
          <w:tcPr>
            <w:tcW w:w="2340" w:type="dxa"/>
            <w:vAlign w:val="center"/>
          </w:tcPr>
          <w:p w:rsidR="00716317" w:rsidRPr="00537D55" w:rsidRDefault="00716317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対象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行為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>の</w:t>
            </w:r>
          </w:p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</w:p>
        </w:tc>
        <w:tc>
          <w:tcPr>
            <w:tcW w:w="653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37D55" w:rsidRPr="00537D55" w:rsidTr="001E035D">
        <w:trPr>
          <w:trHeight w:val="1252"/>
        </w:trPr>
        <w:tc>
          <w:tcPr>
            <w:tcW w:w="234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計画の変更</w:t>
            </w:r>
          </w:p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内容及び理由</w:t>
            </w:r>
          </w:p>
        </w:tc>
        <w:tc>
          <w:tcPr>
            <w:tcW w:w="653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37D55" w:rsidRPr="00537D55" w:rsidTr="001E035D">
        <w:trPr>
          <w:trHeight w:val="538"/>
        </w:trPr>
        <w:tc>
          <w:tcPr>
            <w:tcW w:w="234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計画変更後の</w:t>
            </w:r>
          </w:p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着手・完了予定期日</w:t>
            </w:r>
          </w:p>
        </w:tc>
        <w:tc>
          <w:tcPr>
            <w:tcW w:w="6536" w:type="dxa"/>
            <w:vAlign w:val="center"/>
          </w:tcPr>
          <w:p w:rsidR="001E035D" w:rsidRPr="00537D55" w:rsidRDefault="00716317" w:rsidP="00716317">
            <w:pPr>
              <w:ind w:firstLineChars="200" w:firstLine="409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月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日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から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　　　年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月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日</w:t>
            </w:r>
          </w:p>
        </w:tc>
      </w:tr>
      <w:tr w:rsidR="00E5255B" w:rsidRPr="00537D55" w:rsidTr="001E035D">
        <w:trPr>
          <w:trHeight w:val="1422"/>
        </w:trPr>
        <w:tc>
          <w:tcPr>
            <w:tcW w:w="234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添付書類</w:t>
            </w:r>
          </w:p>
        </w:tc>
        <w:tc>
          <w:tcPr>
            <w:tcW w:w="653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計画変更後の事業計画書</w:t>
            </w:r>
          </w:p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計画変更後の補助対象行為の見積書</w:t>
            </w:r>
          </w:p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その他市長が必要と認める書類</w:t>
            </w:r>
          </w:p>
        </w:tc>
      </w:tr>
    </w:tbl>
    <w:p w:rsidR="001E035D" w:rsidRPr="00537D55" w:rsidRDefault="001E035D" w:rsidP="001E035D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/>
          <w:sz w:val="21"/>
        </w:rPr>
        <w:br w:type="page"/>
      </w:r>
      <w:r w:rsidRPr="00537D55">
        <w:rPr>
          <w:rFonts w:asciiTheme="minorEastAsia" w:eastAsiaTheme="minorEastAsia" w:hAnsiTheme="minorEastAsia" w:hint="eastAsia"/>
          <w:sz w:val="21"/>
        </w:rPr>
        <w:lastRenderedPageBreak/>
        <w:t>様式第５号（第</w:t>
      </w:r>
      <w:r w:rsidR="00AB56FD" w:rsidRPr="00537D55">
        <w:rPr>
          <w:rFonts w:asciiTheme="minorEastAsia" w:eastAsiaTheme="minorEastAsia" w:hAnsiTheme="minorEastAsia" w:hint="eastAsia"/>
          <w:sz w:val="21"/>
        </w:rPr>
        <w:t>７</w:t>
      </w:r>
      <w:r w:rsidRPr="00537D55">
        <w:rPr>
          <w:rFonts w:asciiTheme="minorEastAsia" w:eastAsiaTheme="minorEastAsia" w:hAnsiTheme="minorEastAsia" w:hint="eastAsia"/>
          <w:sz w:val="21"/>
        </w:rPr>
        <w:t>条関係）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ED098B" w:rsidP="001E035D">
      <w:pPr>
        <w:jc w:val="center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大崎市宅地かさ上げ等事業費</w:t>
      </w:r>
      <w:r w:rsidR="001E035D" w:rsidRPr="00537D55">
        <w:rPr>
          <w:rFonts w:asciiTheme="minorEastAsia" w:eastAsiaTheme="minorEastAsia" w:hAnsiTheme="minorEastAsia" w:hint="eastAsia"/>
          <w:sz w:val="21"/>
        </w:rPr>
        <w:t>補助金交付申請取下届出書</w:t>
      </w:r>
    </w:p>
    <w:p w:rsidR="001E035D" w:rsidRPr="00537D55" w:rsidRDefault="001E035D" w:rsidP="001E035D">
      <w:pPr>
        <w:jc w:val="center"/>
        <w:rPr>
          <w:rFonts w:asciiTheme="minorEastAsia" w:eastAsiaTheme="minorEastAsia" w:hAnsiTheme="minorEastAsia"/>
          <w:sz w:val="21"/>
        </w:rPr>
      </w:pPr>
    </w:p>
    <w:p w:rsidR="001E035D" w:rsidRPr="00537D55" w:rsidRDefault="00716317" w:rsidP="001E035D">
      <w:pPr>
        <w:jc w:val="right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年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月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日</w:t>
      </w:r>
    </w:p>
    <w:p w:rsidR="001E035D" w:rsidRPr="00537D55" w:rsidRDefault="001E035D" w:rsidP="001E035D">
      <w:pPr>
        <w:jc w:val="right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大崎市長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様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ind w:leftChars="1941" w:left="4936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申 請 者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</w:t>
      </w:r>
      <w:r w:rsidRPr="00537D55">
        <w:rPr>
          <w:rFonts w:asciiTheme="minorEastAsia" w:eastAsiaTheme="minorEastAsia" w:hAnsiTheme="minorEastAsia" w:hint="eastAsia"/>
          <w:sz w:val="21"/>
        </w:rPr>
        <w:t>郵便番号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住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所</w:t>
      </w:r>
    </w:p>
    <w:p w:rsidR="001E035D" w:rsidRPr="00537D55" w:rsidRDefault="001E035D" w:rsidP="00716317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氏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名</w:t>
      </w:r>
      <w:r w:rsidR="00716317" w:rsidRPr="00537D55">
        <w:rPr>
          <w:rFonts w:asciiTheme="minorEastAsia" w:eastAsiaTheme="minorEastAsia" w:hAnsiTheme="minorEastAsia" w:hint="eastAsia"/>
          <w:sz w:val="21"/>
        </w:rPr>
        <w:t xml:space="preserve">　　　　　　　　</w:t>
      </w:r>
      <w:r w:rsidRPr="00537D55">
        <w:rPr>
          <w:rFonts w:asciiTheme="minorEastAsia" w:eastAsiaTheme="minorEastAsia" w:hAnsiTheme="minorEastAsia" w:hint="eastAsia"/>
          <w:sz w:val="21"/>
        </w:rPr>
        <w:t>㊞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電話番号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716317" w:rsidP="00716317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　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年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月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日付け大崎市指令</w:t>
      </w:r>
      <w:r w:rsidR="001D40FC" w:rsidRPr="00537D55">
        <w:rPr>
          <w:rFonts w:asciiTheme="minorEastAsia" w:eastAsiaTheme="minorEastAsia" w:hAnsiTheme="minorEastAsia" w:hint="eastAsia"/>
          <w:sz w:val="21"/>
        </w:rPr>
        <w:t>（　　）</w:t>
      </w:r>
      <w:r w:rsidR="001E035D" w:rsidRPr="00537D55">
        <w:rPr>
          <w:rFonts w:asciiTheme="minorEastAsia" w:eastAsiaTheme="minorEastAsia" w:hAnsiTheme="minorEastAsia" w:hint="eastAsia"/>
          <w:sz w:val="21"/>
        </w:rPr>
        <w:t>第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号で交付決定を受けた大崎市</w:t>
      </w:r>
      <w:r w:rsidR="00B20E95" w:rsidRPr="00537D55">
        <w:rPr>
          <w:rFonts w:asciiTheme="minorEastAsia" w:eastAsiaTheme="minorEastAsia" w:hAnsiTheme="minorEastAsia" w:hint="eastAsia"/>
          <w:sz w:val="21"/>
        </w:rPr>
        <w:t>宅地かさ上げ等事業費</w:t>
      </w:r>
      <w:r w:rsidR="001E035D" w:rsidRPr="00537D55">
        <w:rPr>
          <w:rFonts w:asciiTheme="minorEastAsia" w:eastAsiaTheme="minorEastAsia" w:hAnsiTheme="minorEastAsia" w:hint="eastAsia"/>
          <w:sz w:val="21"/>
        </w:rPr>
        <w:t>補助金について，下記のとおり</w:t>
      </w:r>
      <w:r w:rsidR="001D40FC" w:rsidRPr="00537D55">
        <w:rPr>
          <w:rFonts w:asciiTheme="minorEastAsia" w:eastAsiaTheme="minorEastAsia" w:hAnsiTheme="minorEastAsia" w:hint="eastAsia"/>
          <w:sz w:val="21"/>
        </w:rPr>
        <w:t>交付申請を</w:t>
      </w:r>
      <w:r w:rsidR="001E035D" w:rsidRPr="00537D55">
        <w:rPr>
          <w:rFonts w:asciiTheme="minorEastAsia" w:eastAsiaTheme="minorEastAsia" w:hAnsiTheme="minorEastAsia" w:hint="eastAsia"/>
          <w:sz w:val="21"/>
        </w:rPr>
        <w:t>取り下げることとしたので，</w:t>
      </w:r>
      <w:r w:rsidR="00ED098B" w:rsidRPr="00537D55">
        <w:rPr>
          <w:rFonts w:asciiTheme="minorEastAsia" w:eastAsiaTheme="minorEastAsia" w:hAnsiTheme="minorEastAsia" w:hint="eastAsia"/>
          <w:sz w:val="21"/>
        </w:rPr>
        <w:t>大崎市宅地かさ上げ等事業費</w:t>
      </w:r>
      <w:r w:rsidR="001E035D" w:rsidRPr="00537D55">
        <w:rPr>
          <w:rFonts w:asciiTheme="minorEastAsia" w:eastAsiaTheme="minorEastAsia" w:hAnsiTheme="minorEastAsia" w:hint="eastAsia"/>
          <w:sz w:val="21"/>
        </w:rPr>
        <w:t>補助金交付要綱第</w:t>
      </w:r>
      <w:r w:rsidR="00AB56FD" w:rsidRPr="00537D55">
        <w:rPr>
          <w:rFonts w:asciiTheme="minorEastAsia" w:eastAsiaTheme="minorEastAsia" w:hAnsiTheme="minorEastAsia" w:hint="eastAsia"/>
          <w:sz w:val="21"/>
        </w:rPr>
        <w:t>７</w:t>
      </w:r>
      <w:r w:rsidR="001E035D" w:rsidRPr="00537D55">
        <w:rPr>
          <w:rFonts w:asciiTheme="minorEastAsia" w:eastAsiaTheme="minorEastAsia" w:hAnsiTheme="minorEastAsia" w:hint="eastAsia"/>
          <w:sz w:val="21"/>
        </w:rPr>
        <w:t>条の規定により届け出ます。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jc w:val="center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記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6536"/>
      </w:tblGrid>
      <w:tr w:rsidR="00537D55" w:rsidRPr="00537D55" w:rsidTr="001E035D">
        <w:trPr>
          <w:trHeight w:val="529"/>
        </w:trPr>
        <w:tc>
          <w:tcPr>
            <w:tcW w:w="234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金交付決定額</w:t>
            </w:r>
          </w:p>
        </w:tc>
        <w:tc>
          <w:tcPr>
            <w:tcW w:w="6536" w:type="dxa"/>
            <w:vAlign w:val="center"/>
          </w:tcPr>
          <w:p w:rsidR="001E035D" w:rsidRPr="00537D55" w:rsidRDefault="005E7870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537D55" w:rsidRPr="00537D55" w:rsidTr="001E035D">
        <w:trPr>
          <w:trHeight w:val="535"/>
        </w:trPr>
        <w:tc>
          <w:tcPr>
            <w:tcW w:w="234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</w:tc>
        <w:tc>
          <w:tcPr>
            <w:tcW w:w="6536" w:type="dxa"/>
            <w:vAlign w:val="center"/>
          </w:tcPr>
          <w:p w:rsidR="001E035D" w:rsidRPr="00537D55" w:rsidRDefault="00BD5B94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大崎市</w:t>
            </w:r>
          </w:p>
        </w:tc>
      </w:tr>
      <w:tr w:rsidR="00E5255B" w:rsidRPr="00537D55" w:rsidTr="001E035D">
        <w:trPr>
          <w:trHeight w:val="2866"/>
        </w:trPr>
        <w:tc>
          <w:tcPr>
            <w:tcW w:w="234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交付申請取下げ理由</w:t>
            </w:r>
          </w:p>
        </w:tc>
        <w:tc>
          <w:tcPr>
            <w:tcW w:w="653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1E035D" w:rsidRPr="00537D55" w:rsidRDefault="001E035D" w:rsidP="001E035D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widowControl/>
        <w:jc w:val="left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/>
          <w:sz w:val="21"/>
        </w:rPr>
        <w:br w:type="page"/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様式第６号（第</w:t>
      </w:r>
      <w:r w:rsidR="00AB56FD" w:rsidRPr="00537D55">
        <w:rPr>
          <w:rFonts w:asciiTheme="minorEastAsia" w:eastAsiaTheme="minorEastAsia" w:hAnsiTheme="minorEastAsia" w:hint="eastAsia"/>
          <w:sz w:val="21"/>
        </w:rPr>
        <w:t>８</w:t>
      </w:r>
      <w:r w:rsidRPr="00537D55">
        <w:rPr>
          <w:rFonts w:asciiTheme="minorEastAsia" w:eastAsiaTheme="minorEastAsia" w:hAnsiTheme="minorEastAsia" w:hint="eastAsia"/>
          <w:sz w:val="21"/>
        </w:rPr>
        <w:t>条関係）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ED098B" w:rsidP="001E035D">
      <w:pPr>
        <w:jc w:val="center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大崎市宅地かさ上げ等事業費</w:t>
      </w:r>
      <w:r w:rsidR="001E035D" w:rsidRPr="00537D55">
        <w:rPr>
          <w:rFonts w:asciiTheme="minorEastAsia" w:eastAsiaTheme="minorEastAsia" w:hAnsiTheme="minorEastAsia" w:hint="eastAsia"/>
          <w:sz w:val="21"/>
        </w:rPr>
        <w:t>補助金実績報告書</w:t>
      </w:r>
    </w:p>
    <w:p w:rsidR="001E035D" w:rsidRPr="00537D55" w:rsidRDefault="001E035D" w:rsidP="001E035D">
      <w:pPr>
        <w:jc w:val="center"/>
        <w:rPr>
          <w:rFonts w:asciiTheme="minorEastAsia" w:eastAsiaTheme="minorEastAsia" w:hAnsiTheme="minorEastAsia"/>
          <w:sz w:val="21"/>
        </w:rPr>
      </w:pPr>
    </w:p>
    <w:p w:rsidR="001E035D" w:rsidRPr="00537D55" w:rsidRDefault="005E7870" w:rsidP="001E035D">
      <w:pPr>
        <w:jc w:val="right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年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月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日</w:t>
      </w:r>
    </w:p>
    <w:p w:rsidR="001E035D" w:rsidRPr="00537D55" w:rsidRDefault="001E035D" w:rsidP="001E035D">
      <w:pPr>
        <w:jc w:val="right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大崎市長</w:t>
      </w:r>
      <w:r w:rsidR="005E7870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様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ind w:leftChars="1941" w:left="4936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申 請 者</w:t>
      </w:r>
      <w:r w:rsidR="005E7870" w:rsidRPr="00537D55">
        <w:rPr>
          <w:rFonts w:asciiTheme="minorEastAsia" w:eastAsiaTheme="minorEastAsia" w:hAnsiTheme="minorEastAsia" w:hint="eastAsia"/>
          <w:sz w:val="21"/>
        </w:rPr>
        <w:t xml:space="preserve">　</w:t>
      </w:r>
      <w:r w:rsidRPr="00537D55">
        <w:rPr>
          <w:rFonts w:asciiTheme="minorEastAsia" w:eastAsiaTheme="minorEastAsia" w:hAnsiTheme="minorEastAsia" w:hint="eastAsia"/>
          <w:sz w:val="21"/>
        </w:rPr>
        <w:t>郵便番号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住</w:t>
      </w:r>
      <w:r w:rsidR="005E7870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所</w:t>
      </w:r>
    </w:p>
    <w:p w:rsidR="001E035D" w:rsidRPr="00537D55" w:rsidRDefault="005E7870" w:rsidP="005E7870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氏　　名　　　　　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㊞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電話番号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5E7870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　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年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月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日付け大崎市指令</w:t>
      </w:r>
      <w:r w:rsidR="001D40FC" w:rsidRPr="00537D55">
        <w:rPr>
          <w:rFonts w:asciiTheme="minorEastAsia" w:eastAsiaTheme="minorEastAsia" w:hAnsiTheme="minorEastAsia" w:hint="eastAsia"/>
          <w:sz w:val="21"/>
        </w:rPr>
        <w:t>（　　）</w:t>
      </w:r>
      <w:r w:rsidR="001E035D" w:rsidRPr="00537D55">
        <w:rPr>
          <w:rFonts w:asciiTheme="minorEastAsia" w:eastAsiaTheme="minorEastAsia" w:hAnsiTheme="minorEastAsia" w:hint="eastAsia"/>
          <w:sz w:val="21"/>
        </w:rPr>
        <w:t>第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号で交付（変更）決定を受けた</w:t>
      </w:r>
      <w:r w:rsidR="00693719" w:rsidRPr="00537D55">
        <w:rPr>
          <w:rFonts w:asciiTheme="minorEastAsia" w:eastAsiaTheme="minorEastAsia" w:hAnsiTheme="minorEastAsia" w:hint="eastAsia"/>
          <w:sz w:val="21"/>
        </w:rPr>
        <w:t>大崎市宅地かさ上げ等事業費</w:t>
      </w:r>
      <w:r w:rsidR="001E035D" w:rsidRPr="00537D55">
        <w:rPr>
          <w:rFonts w:asciiTheme="minorEastAsia" w:eastAsiaTheme="minorEastAsia" w:hAnsiTheme="minorEastAsia" w:hint="eastAsia"/>
          <w:sz w:val="21"/>
        </w:rPr>
        <w:t>補助金について，下記のとおり完了したので，</w:t>
      </w:r>
      <w:r w:rsidR="00ED098B" w:rsidRPr="00537D55">
        <w:rPr>
          <w:rFonts w:asciiTheme="minorEastAsia" w:eastAsiaTheme="minorEastAsia" w:hAnsiTheme="minorEastAsia" w:hint="eastAsia"/>
          <w:sz w:val="21"/>
        </w:rPr>
        <w:t>大崎市宅地かさ上げ等事業費</w:t>
      </w:r>
      <w:r w:rsidR="00693719" w:rsidRPr="00537D55">
        <w:rPr>
          <w:rFonts w:asciiTheme="minorEastAsia" w:eastAsiaTheme="minorEastAsia" w:hAnsiTheme="minorEastAsia" w:hint="eastAsia"/>
          <w:sz w:val="21"/>
        </w:rPr>
        <w:t>補助金</w:t>
      </w:r>
      <w:r w:rsidR="001E035D" w:rsidRPr="00537D55">
        <w:rPr>
          <w:rFonts w:asciiTheme="minorEastAsia" w:eastAsiaTheme="minorEastAsia" w:hAnsiTheme="minorEastAsia" w:hint="eastAsia"/>
          <w:sz w:val="21"/>
        </w:rPr>
        <w:t>交付要綱第</w:t>
      </w:r>
      <w:r w:rsidR="00AB56FD" w:rsidRPr="00537D55">
        <w:rPr>
          <w:rFonts w:asciiTheme="minorEastAsia" w:eastAsiaTheme="minorEastAsia" w:hAnsiTheme="minorEastAsia" w:hint="eastAsia"/>
          <w:sz w:val="21"/>
        </w:rPr>
        <w:t>８</w:t>
      </w:r>
      <w:r w:rsidR="001E035D" w:rsidRPr="00537D55">
        <w:rPr>
          <w:rFonts w:asciiTheme="minorEastAsia" w:eastAsiaTheme="minorEastAsia" w:hAnsiTheme="minorEastAsia" w:hint="eastAsia"/>
          <w:sz w:val="21"/>
        </w:rPr>
        <w:t>条の規定により，関係書類を添えて報告します。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jc w:val="center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記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6716"/>
      </w:tblGrid>
      <w:tr w:rsidR="00537D55" w:rsidRPr="00537D55" w:rsidTr="001E035D">
        <w:trPr>
          <w:trHeight w:val="529"/>
        </w:trPr>
        <w:tc>
          <w:tcPr>
            <w:tcW w:w="216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金交付決定額</w:t>
            </w:r>
          </w:p>
        </w:tc>
        <w:tc>
          <w:tcPr>
            <w:tcW w:w="6716" w:type="dxa"/>
            <w:vAlign w:val="center"/>
          </w:tcPr>
          <w:p w:rsidR="001E035D" w:rsidRPr="00537D55" w:rsidRDefault="005E7870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537D55" w:rsidRPr="00537D55" w:rsidTr="001E035D">
        <w:trPr>
          <w:trHeight w:val="538"/>
        </w:trPr>
        <w:tc>
          <w:tcPr>
            <w:tcW w:w="216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</w:tc>
        <w:tc>
          <w:tcPr>
            <w:tcW w:w="6716" w:type="dxa"/>
            <w:vAlign w:val="center"/>
          </w:tcPr>
          <w:p w:rsidR="001E035D" w:rsidRPr="00537D55" w:rsidRDefault="00BD5B94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大崎市</w:t>
            </w:r>
          </w:p>
        </w:tc>
      </w:tr>
      <w:tr w:rsidR="00537D55" w:rsidRPr="00537D55" w:rsidTr="001E035D">
        <w:trPr>
          <w:trHeight w:val="1251"/>
        </w:trPr>
        <w:tc>
          <w:tcPr>
            <w:tcW w:w="2160" w:type="dxa"/>
            <w:vAlign w:val="center"/>
          </w:tcPr>
          <w:p w:rsidR="005E7870" w:rsidRPr="00537D55" w:rsidRDefault="005E7870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対象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行為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>の</w:t>
            </w:r>
          </w:p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</w:p>
        </w:tc>
        <w:tc>
          <w:tcPr>
            <w:tcW w:w="671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37D55" w:rsidRPr="00537D55" w:rsidTr="001E035D">
        <w:trPr>
          <w:trHeight w:val="701"/>
        </w:trPr>
        <w:tc>
          <w:tcPr>
            <w:tcW w:w="216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完了年月日</w:t>
            </w:r>
          </w:p>
        </w:tc>
        <w:tc>
          <w:tcPr>
            <w:tcW w:w="6716" w:type="dxa"/>
            <w:vAlign w:val="center"/>
          </w:tcPr>
          <w:p w:rsidR="001E035D" w:rsidRPr="00537D55" w:rsidRDefault="005E7870" w:rsidP="005E7870">
            <w:pPr>
              <w:ind w:firstLineChars="200" w:firstLine="409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月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日</w:t>
            </w:r>
          </w:p>
        </w:tc>
      </w:tr>
      <w:tr w:rsidR="00E5255B" w:rsidRPr="00537D55" w:rsidTr="001E035D">
        <w:trPr>
          <w:trHeight w:val="1422"/>
        </w:trPr>
        <w:tc>
          <w:tcPr>
            <w:tcW w:w="216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添付書類</w:t>
            </w:r>
          </w:p>
        </w:tc>
        <w:tc>
          <w:tcPr>
            <w:tcW w:w="671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施工業者が発行した工事代金の領収書の写し</w:t>
            </w:r>
          </w:p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工事を実施した箇所の工事中及び工事完了の写真（着工前と同じ箇所）</w:t>
            </w:r>
          </w:p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その他市長が必要と認める書類</w:t>
            </w:r>
          </w:p>
        </w:tc>
      </w:tr>
    </w:tbl>
    <w:p w:rsidR="001E035D" w:rsidRPr="00537D55" w:rsidRDefault="001E035D" w:rsidP="001E035D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widowControl/>
        <w:jc w:val="left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/>
          <w:sz w:val="21"/>
        </w:rPr>
        <w:br w:type="page"/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様式第８号（第</w:t>
      </w:r>
      <w:r w:rsidR="005E7870" w:rsidRPr="00537D55">
        <w:rPr>
          <w:rFonts w:asciiTheme="minorEastAsia" w:eastAsiaTheme="minorEastAsia" w:hAnsiTheme="minorEastAsia" w:hint="eastAsia"/>
          <w:sz w:val="21"/>
        </w:rPr>
        <w:t>１</w:t>
      </w:r>
      <w:r w:rsidR="00AB56FD" w:rsidRPr="00537D55">
        <w:rPr>
          <w:rFonts w:asciiTheme="minorEastAsia" w:eastAsiaTheme="minorEastAsia" w:hAnsiTheme="minorEastAsia" w:hint="eastAsia"/>
          <w:sz w:val="21"/>
        </w:rPr>
        <w:t>０</w:t>
      </w:r>
      <w:r w:rsidRPr="00537D55">
        <w:rPr>
          <w:rFonts w:asciiTheme="minorEastAsia" w:eastAsiaTheme="minorEastAsia" w:hAnsiTheme="minorEastAsia" w:hint="eastAsia"/>
          <w:sz w:val="21"/>
        </w:rPr>
        <w:t>条関係）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ED098B" w:rsidP="001E035D">
      <w:pPr>
        <w:jc w:val="center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大崎市宅地かさ上げ等事業費</w:t>
      </w:r>
      <w:r w:rsidR="001E035D" w:rsidRPr="00537D55">
        <w:rPr>
          <w:rFonts w:asciiTheme="minorEastAsia" w:eastAsiaTheme="minorEastAsia" w:hAnsiTheme="minorEastAsia" w:hint="eastAsia"/>
          <w:sz w:val="21"/>
        </w:rPr>
        <w:t>補助金</w:t>
      </w:r>
      <w:r w:rsidR="00940970" w:rsidRPr="00537D55">
        <w:rPr>
          <w:rFonts w:asciiTheme="minorEastAsia" w:eastAsiaTheme="minorEastAsia" w:hAnsiTheme="minorEastAsia" w:hint="eastAsia"/>
          <w:sz w:val="21"/>
        </w:rPr>
        <w:t>交付</w:t>
      </w:r>
      <w:r w:rsidR="001E035D" w:rsidRPr="00537D55">
        <w:rPr>
          <w:rFonts w:asciiTheme="minorEastAsia" w:eastAsiaTheme="minorEastAsia" w:hAnsiTheme="minorEastAsia" w:hint="eastAsia"/>
          <w:sz w:val="21"/>
        </w:rPr>
        <w:t>請求書</w:t>
      </w:r>
    </w:p>
    <w:p w:rsidR="001E035D" w:rsidRPr="00537D55" w:rsidRDefault="001E035D" w:rsidP="001E035D">
      <w:pPr>
        <w:jc w:val="center"/>
        <w:rPr>
          <w:rFonts w:asciiTheme="minorEastAsia" w:eastAsiaTheme="minorEastAsia" w:hAnsiTheme="minorEastAsia"/>
          <w:sz w:val="21"/>
        </w:rPr>
      </w:pPr>
    </w:p>
    <w:p w:rsidR="001E035D" w:rsidRPr="00537D55" w:rsidRDefault="005E7870" w:rsidP="001E035D">
      <w:pPr>
        <w:jc w:val="right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年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月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日</w:t>
      </w:r>
    </w:p>
    <w:p w:rsidR="001E035D" w:rsidRPr="00537D55" w:rsidRDefault="001E035D" w:rsidP="001E035D">
      <w:pPr>
        <w:jc w:val="right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大崎市長</w:t>
      </w:r>
      <w:r w:rsidR="005E7870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様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ind w:leftChars="1941" w:left="4936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申 請 者</w:t>
      </w:r>
      <w:r w:rsidR="005E7870" w:rsidRPr="00537D55">
        <w:rPr>
          <w:rFonts w:asciiTheme="minorEastAsia" w:eastAsiaTheme="minorEastAsia" w:hAnsiTheme="minorEastAsia" w:hint="eastAsia"/>
          <w:sz w:val="21"/>
        </w:rPr>
        <w:t xml:space="preserve">　</w:t>
      </w:r>
      <w:r w:rsidRPr="00537D55">
        <w:rPr>
          <w:rFonts w:asciiTheme="minorEastAsia" w:eastAsiaTheme="minorEastAsia" w:hAnsiTheme="minorEastAsia" w:hint="eastAsia"/>
          <w:sz w:val="21"/>
        </w:rPr>
        <w:t>郵便番号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住</w:t>
      </w:r>
      <w:r w:rsidR="005E7870"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Pr="00537D55">
        <w:rPr>
          <w:rFonts w:asciiTheme="minorEastAsia" w:eastAsiaTheme="minorEastAsia" w:hAnsiTheme="minorEastAsia" w:hint="eastAsia"/>
          <w:sz w:val="21"/>
        </w:rPr>
        <w:t>所</w:t>
      </w:r>
    </w:p>
    <w:p w:rsidR="001E035D" w:rsidRPr="00537D55" w:rsidRDefault="005E7870" w:rsidP="005E7870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氏　　名　　　　　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㊞</w:t>
      </w:r>
    </w:p>
    <w:p w:rsidR="001E035D" w:rsidRPr="00537D55" w:rsidRDefault="001E035D" w:rsidP="001E035D">
      <w:pPr>
        <w:ind w:leftChars="1941" w:left="4936" w:firstLineChars="500" w:firstLine="1022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電話番号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5E7870" w:rsidP="001E035D">
      <w:pPr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 xml:space="preserve">　　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年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月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日付け大崎市指令</w:t>
      </w:r>
      <w:r w:rsidR="001D40FC" w:rsidRPr="00537D55">
        <w:rPr>
          <w:rFonts w:asciiTheme="minorEastAsia" w:eastAsiaTheme="minorEastAsia" w:hAnsiTheme="minorEastAsia" w:hint="eastAsia"/>
          <w:sz w:val="21"/>
        </w:rPr>
        <w:t>（　　）</w:t>
      </w:r>
      <w:r w:rsidR="001E035D" w:rsidRPr="00537D55">
        <w:rPr>
          <w:rFonts w:asciiTheme="minorEastAsia" w:eastAsiaTheme="minorEastAsia" w:hAnsiTheme="minorEastAsia" w:hint="eastAsia"/>
          <w:sz w:val="21"/>
        </w:rPr>
        <w:t>第</w:t>
      </w:r>
      <w:r w:rsidRPr="00537D55">
        <w:rPr>
          <w:rFonts w:asciiTheme="minorEastAsia" w:eastAsiaTheme="minorEastAsia" w:hAnsiTheme="minorEastAsia" w:hint="eastAsia"/>
          <w:sz w:val="21"/>
        </w:rPr>
        <w:t xml:space="preserve">　　　</w:t>
      </w:r>
      <w:r w:rsidR="001E035D" w:rsidRPr="00537D55">
        <w:rPr>
          <w:rFonts w:asciiTheme="minorEastAsia" w:eastAsiaTheme="minorEastAsia" w:hAnsiTheme="minorEastAsia" w:hint="eastAsia"/>
          <w:sz w:val="21"/>
        </w:rPr>
        <w:t>号で確定通知のあった</w:t>
      </w:r>
      <w:r w:rsidR="00533720" w:rsidRPr="00537D55">
        <w:rPr>
          <w:rFonts w:asciiTheme="minorEastAsia" w:eastAsiaTheme="minorEastAsia" w:hAnsiTheme="minorEastAsia" w:hint="eastAsia"/>
          <w:sz w:val="21"/>
        </w:rPr>
        <w:t>大崎市宅地かさ上げ等事業費補助金</w:t>
      </w:r>
      <w:r w:rsidR="001E035D" w:rsidRPr="00537D55">
        <w:rPr>
          <w:rFonts w:asciiTheme="minorEastAsia" w:eastAsiaTheme="minorEastAsia" w:hAnsiTheme="minorEastAsia" w:hint="eastAsia"/>
          <w:sz w:val="21"/>
        </w:rPr>
        <w:t>について，</w:t>
      </w:r>
      <w:r w:rsidR="00ED098B" w:rsidRPr="00537D55">
        <w:rPr>
          <w:rFonts w:asciiTheme="minorEastAsia" w:eastAsiaTheme="minorEastAsia" w:hAnsiTheme="minorEastAsia" w:hint="eastAsia"/>
          <w:sz w:val="21"/>
        </w:rPr>
        <w:t>大崎市宅地かさ上げ等事業費</w:t>
      </w:r>
      <w:r w:rsidR="001E035D" w:rsidRPr="00537D55">
        <w:rPr>
          <w:rFonts w:asciiTheme="minorEastAsia" w:eastAsiaTheme="minorEastAsia" w:hAnsiTheme="minorEastAsia" w:hint="eastAsia"/>
          <w:sz w:val="21"/>
        </w:rPr>
        <w:t>補助金交付要綱第</w:t>
      </w:r>
      <w:r w:rsidRPr="00537D55">
        <w:rPr>
          <w:rFonts w:asciiTheme="minorEastAsia" w:eastAsiaTheme="minorEastAsia" w:hAnsiTheme="minorEastAsia" w:hint="eastAsia"/>
          <w:sz w:val="21"/>
        </w:rPr>
        <w:t>１</w:t>
      </w:r>
      <w:r w:rsidR="00AB56FD" w:rsidRPr="00537D55">
        <w:rPr>
          <w:rFonts w:asciiTheme="minorEastAsia" w:eastAsiaTheme="minorEastAsia" w:hAnsiTheme="minorEastAsia" w:hint="eastAsia"/>
          <w:sz w:val="21"/>
        </w:rPr>
        <w:t>０</w:t>
      </w:r>
      <w:r w:rsidR="001E035D" w:rsidRPr="00537D55">
        <w:rPr>
          <w:rFonts w:asciiTheme="minorEastAsia" w:eastAsiaTheme="minorEastAsia" w:hAnsiTheme="minorEastAsia" w:hint="eastAsia"/>
          <w:sz w:val="21"/>
        </w:rPr>
        <w:t>条の規定により，下記のとおり交付され</w:t>
      </w:r>
      <w:r w:rsidR="001D40FC" w:rsidRPr="00537D55">
        <w:rPr>
          <w:rFonts w:asciiTheme="minorEastAsia" w:eastAsiaTheme="minorEastAsia" w:hAnsiTheme="minorEastAsia" w:hint="eastAsia"/>
          <w:sz w:val="21"/>
        </w:rPr>
        <w:t>るよう</w:t>
      </w:r>
      <w:r w:rsidR="001E035D" w:rsidRPr="00537D55">
        <w:rPr>
          <w:rFonts w:asciiTheme="minorEastAsia" w:eastAsiaTheme="minorEastAsia" w:hAnsiTheme="minorEastAsia" w:hint="eastAsia"/>
          <w:sz w:val="21"/>
        </w:rPr>
        <w:t>請求します。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jc w:val="center"/>
        <w:rPr>
          <w:rFonts w:asciiTheme="minorEastAsia" w:eastAsiaTheme="minorEastAsia" w:hAnsiTheme="minorEastAsia"/>
          <w:sz w:val="21"/>
        </w:rPr>
      </w:pPr>
      <w:r w:rsidRPr="00537D55">
        <w:rPr>
          <w:rFonts w:asciiTheme="minorEastAsia" w:eastAsiaTheme="minorEastAsia" w:hAnsiTheme="minorEastAsia" w:hint="eastAsia"/>
          <w:sz w:val="21"/>
        </w:rPr>
        <w:t>記</w:t>
      </w:r>
    </w:p>
    <w:p w:rsidR="001E035D" w:rsidRPr="00537D55" w:rsidRDefault="001E035D" w:rsidP="001E035D">
      <w:pPr>
        <w:rPr>
          <w:rFonts w:asciiTheme="minorEastAsia" w:eastAsiaTheme="minorEastAsia" w:hAnsiTheme="minorEastAsia"/>
          <w:sz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0"/>
        <w:gridCol w:w="1800"/>
        <w:gridCol w:w="6716"/>
      </w:tblGrid>
      <w:tr w:rsidR="00537D55" w:rsidRPr="00537D55" w:rsidTr="001E035D">
        <w:trPr>
          <w:trHeight w:val="529"/>
        </w:trPr>
        <w:tc>
          <w:tcPr>
            <w:tcW w:w="2160" w:type="dxa"/>
            <w:gridSpan w:val="2"/>
            <w:vAlign w:val="center"/>
          </w:tcPr>
          <w:p w:rsidR="001E035D" w:rsidRPr="00537D55" w:rsidRDefault="001E035D" w:rsidP="008453F7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金</w:t>
            </w:r>
            <w:r w:rsidR="008453F7" w:rsidRPr="00537D55">
              <w:rPr>
                <w:rFonts w:asciiTheme="minorEastAsia" w:eastAsiaTheme="minorEastAsia" w:hAnsiTheme="minorEastAsia" w:hint="eastAsia"/>
                <w:sz w:val="21"/>
              </w:rPr>
              <w:t>確定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>額</w:t>
            </w:r>
          </w:p>
        </w:tc>
        <w:tc>
          <w:tcPr>
            <w:tcW w:w="6716" w:type="dxa"/>
            <w:vAlign w:val="center"/>
          </w:tcPr>
          <w:p w:rsidR="001E035D" w:rsidRPr="00537D55" w:rsidRDefault="005E7870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537D55" w:rsidRPr="00537D55" w:rsidTr="001E035D">
        <w:trPr>
          <w:trHeight w:val="538"/>
        </w:trPr>
        <w:tc>
          <w:tcPr>
            <w:tcW w:w="2160" w:type="dxa"/>
            <w:gridSpan w:val="2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助金請求額</w:t>
            </w:r>
          </w:p>
        </w:tc>
        <w:tc>
          <w:tcPr>
            <w:tcW w:w="6716" w:type="dxa"/>
            <w:vAlign w:val="center"/>
          </w:tcPr>
          <w:p w:rsidR="001E035D" w:rsidRPr="00537D55" w:rsidRDefault="005E7870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537D55" w:rsidRPr="00537D55" w:rsidTr="001E035D">
        <w:trPr>
          <w:trHeight w:val="519"/>
        </w:trPr>
        <w:tc>
          <w:tcPr>
            <w:tcW w:w="2160" w:type="dxa"/>
            <w:gridSpan w:val="2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</w:tc>
        <w:tc>
          <w:tcPr>
            <w:tcW w:w="6716" w:type="dxa"/>
            <w:vAlign w:val="center"/>
          </w:tcPr>
          <w:p w:rsidR="001E035D" w:rsidRPr="00537D55" w:rsidRDefault="005E7870" w:rsidP="00693719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大崎市</w:t>
            </w:r>
          </w:p>
        </w:tc>
      </w:tr>
      <w:tr w:rsidR="00537D55" w:rsidRPr="00537D55" w:rsidTr="001E035D">
        <w:trPr>
          <w:trHeight w:val="362"/>
        </w:trPr>
        <w:tc>
          <w:tcPr>
            <w:tcW w:w="8876" w:type="dxa"/>
            <w:gridSpan w:val="3"/>
            <w:tcBorders>
              <w:bottom w:val="nil"/>
            </w:tcBorders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補 助 金 振 込 先</w:t>
            </w:r>
          </w:p>
        </w:tc>
      </w:tr>
      <w:tr w:rsidR="00537D55" w:rsidRPr="00537D55" w:rsidTr="001E035D">
        <w:trPr>
          <w:trHeight w:val="525"/>
        </w:trPr>
        <w:tc>
          <w:tcPr>
            <w:tcW w:w="360" w:type="dxa"/>
            <w:vMerge w:val="restart"/>
            <w:tcBorders>
              <w:top w:val="nil"/>
            </w:tcBorders>
            <w:vAlign w:val="center"/>
          </w:tcPr>
          <w:p w:rsidR="001E035D" w:rsidRPr="00537D55" w:rsidRDefault="001E035D" w:rsidP="001E035D">
            <w:pPr>
              <w:ind w:firstLineChars="200" w:firstLine="409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0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金融機関名</w:t>
            </w:r>
          </w:p>
        </w:tc>
        <w:tc>
          <w:tcPr>
            <w:tcW w:w="671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37D55" w:rsidRPr="00537D55" w:rsidTr="001E035D">
        <w:trPr>
          <w:trHeight w:val="345"/>
        </w:trPr>
        <w:tc>
          <w:tcPr>
            <w:tcW w:w="360" w:type="dxa"/>
            <w:vMerge/>
            <w:vAlign w:val="center"/>
          </w:tcPr>
          <w:p w:rsidR="001E035D" w:rsidRPr="00537D55" w:rsidRDefault="001E035D" w:rsidP="001E035D">
            <w:pPr>
              <w:ind w:firstLineChars="200" w:firstLine="409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0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フリガナ</w:t>
            </w:r>
          </w:p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口座名義人</w:t>
            </w:r>
          </w:p>
        </w:tc>
        <w:tc>
          <w:tcPr>
            <w:tcW w:w="671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37D55" w:rsidRPr="00537D55" w:rsidTr="001E035D">
        <w:trPr>
          <w:trHeight w:val="527"/>
        </w:trPr>
        <w:tc>
          <w:tcPr>
            <w:tcW w:w="360" w:type="dxa"/>
            <w:vMerge/>
            <w:vAlign w:val="center"/>
          </w:tcPr>
          <w:p w:rsidR="001E035D" w:rsidRPr="00537D55" w:rsidRDefault="001E035D" w:rsidP="001E035D">
            <w:pPr>
              <w:ind w:firstLineChars="200" w:firstLine="409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0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口座種別</w:t>
            </w:r>
          </w:p>
        </w:tc>
        <w:tc>
          <w:tcPr>
            <w:tcW w:w="6716" w:type="dxa"/>
            <w:vAlign w:val="center"/>
          </w:tcPr>
          <w:p w:rsidR="001E035D" w:rsidRPr="00537D55" w:rsidRDefault="001E035D" w:rsidP="001E035D">
            <w:pPr>
              <w:ind w:firstLineChars="200" w:firstLine="409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普  通  ・  当  座</w:t>
            </w:r>
          </w:p>
        </w:tc>
      </w:tr>
      <w:tr w:rsidR="00537D55" w:rsidRPr="00537D55" w:rsidTr="001E035D">
        <w:trPr>
          <w:trHeight w:val="513"/>
        </w:trPr>
        <w:tc>
          <w:tcPr>
            <w:tcW w:w="360" w:type="dxa"/>
            <w:vMerge/>
            <w:vAlign w:val="center"/>
          </w:tcPr>
          <w:p w:rsidR="001E035D" w:rsidRPr="00537D55" w:rsidRDefault="001E035D" w:rsidP="001E035D">
            <w:pPr>
              <w:ind w:firstLineChars="200" w:firstLine="409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00" w:type="dxa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口座番号</w:t>
            </w:r>
          </w:p>
        </w:tc>
        <w:tc>
          <w:tcPr>
            <w:tcW w:w="6716" w:type="dxa"/>
            <w:vAlign w:val="center"/>
          </w:tcPr>
          <w:p w:rsidR="001E035D" w:rsidRPr="00537D55" w:rsidRDefault="001E035D" w:rsidP="001E035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5255B" w:rsidRPr="00537D55" w:rsidTr="001E035D">
        <w:trPr>
          <w:trHeight w:val="711"/>
        </w:trPr>
        <w:tc>
          <w:tcPr>
            <w:tcW w:w="2160" w:type="dxa"/>
            <w:gridSpan w:val="2"/>
            <w:vAlign w:val="center"/>
          </w:tcPr>
          <w:p w:rsidR="001E035D" w:rsidRPr="00537D55" w:rsidRDefault="001E035D" w:rsidP="001E035D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>口座名義人生年月日</w:t>
            </w:r>
          </w:p>
        </w:tc>
        <w:tc>
          <w:tcPr>
            <w:tcW w:w="6716" w:type="dxa"/>
            <w:vAlign w:val="center"/>
          </w:tcPr>
          <w:p w:rsidR="001E035D" w:rsidRPr="00537D55" w:rsidRDefault="00B80461" w:rsidP="009577FE">
            <w:pPr>
              <w:ind w:firstLineChars="400" w:firstLine="817"/>
              <w:rPr>
                <w:rFonts w:asciiTheme="minorEastAsia" w:eastAsiaTheme="minorEastAsia" w:hAnsiTheme="minorEastAsia"/>
                <w:sz w:val="21"/>
              </w:rPr>
            </w:pP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月</w:t>
            </w:r>
            <w:r w:rsidRPr="00537D5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1E035D" w:rsidRPr="00537D55">
              <w:rPr>
                <w:rFonts w:asciiTheme="minorEastAsia" w:eastAsiaTheme="minorEastAsia" w:hAnsiTheme="minorEastAsia" w:hint="eastAsia"/>
                <w:sz w:val="21"/>
              </w:rPr>
              <w:t>日</w:t>
            </w:r>
          </w:p>
        </w:tc>
      </w:tr>
    </w:tbl>
    <w:p w:rsidR="001E035D" w:rsidRPr="00537D55" w:rsidRDefault="001E035D" w:rsidP="001E035D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:rsidR="001E035D" w:rsidRPr="00537D55" w:rsidRDefault="001E035D" w:rsidP="001E035D">
      <w:pPr>
        <w:widowControl/>
        <w:jc w:val="left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</w:p>
    <w:sectPr w:rsidR="001E035D" w:rsidRPr="00537D55" w:rsidSect="00F31A26">
      <w:footnotePr>
        <w:numRestart w:val="eachSect"/>
      </w:footnotePr>
      <w:pgSz w:w="11906" w:h="16838" w:code="9"/>
      <w:pgMar w:top="1418" w:right="1418" w:bottom="1418" w:left="1418" w:header="851" w:footer="567" w:gutter="284"/>
      <w:pgNumType w:start="105"/>
      <w:cols w:space="425"/>
      <w:docGrid w:type="linesAndChars" w:linePitch="360" w:charSpace="-1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4F" w:rsidRDefault="000A414F">
      <w:r>
        <w:separator/>
      </w:r>
    </w:p>
  </w:endnote>
  <w:endnote w:type="continuationSeparator" w:id="0">
    <w:p w:rsidR="000A414F" w:rsidRDefault="000A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4F" w:rsidRDefault="000A414F">
      <w:r>
        <w:separator/>
      </w:r>
    </w:p>
  </w:footnote>
  <w:footnote w:type="continuationSeparator" w:id="0">
    <w:p w:rsidR="000A414F" w:rsidRDefault="000A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076A"/>
    <w:multiLevelType w:val="hybridMultilevel"/>
    <w:tmpl w:val="2B62DB4A"/>
    <w:lvl w:ilvl="0" w:tplc="69E639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994D16"/>
    <w:multiLevelType w:val="hybridMultilevel"/>
    <w:tmpl w:val="F7621ABA"/>
    <w:lvl w:ilvl="0" w:tplc="A56E1EC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ED236C"/>
    <w:multiLevelType w:val="hybridMultilevel"/>
    <w:tmpl w:val="ADE01232"/>
    <w:lvl w:ilvl="0" w:tplc="5B0405C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>
    <w:nsid w:val="439B5638"/>
    <w:multiLevelType w:val="hybridMultilevel"/>
    <w:tmpl w:val="373EAE3A"/>
    <w:lvl w:ilvl="0" w:tplc="69E639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477929"/>
    <w:multiLevelType w:val="hybridMultilevel"/>
    <w:tmpl w:val="21787A3E"/>
    <w:lvl w:ilvl="0" w:tplc="B29456B8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556E1845"/>
    <w:multiLevelType w:val="hybridMultilevel"/>
    <w:tmpl w:val="DE700EDC"/>
    <w:lvl w:ilvl="0" w:tplc="8670F48A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>
    <w:nsid w:val="5BD53DCB"/>
    <w:multiLevelType w:val="hybridMultilevel"/>
    <w:tmpl w:val="597A13D8"/>
    <w:lvl w:ilvl="0" w:tplc="C4384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02082B"/>
    <w:multiLevelType w:val="hybridMultilevel"/>
    <w:tmpl w:val="1E5AC0BC"/>
    <w:lvl w:ilvl="0" w:tplc="EF0EA95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D425C4"/>
    <w:multiLevelType w:val="hybridMultilevel"/>
    <w:tmpl w:val="8976F97C"/>
    <w:lvl w:ilvl="0" w:tplc="CB5C058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9F1821"/>
    <w:multiLevelType w:val="hybridMultilevel"/>
    <w:tmpl w:val="EBAE0096"/>
    <w:lvl w:ilvl="0" w:tplc="F1EC928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F260DF"/>
    <w:multiLevelType w:val="hybridMultilevel"/>
    <w:tmpl w:val="63E83CFE"/>
    <w:lvl w:ilvl="0" w:tplc="DBE8D1A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40"/>
  <w:drawingGridVerticalSpacing w:val="2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07"/>
    <w:rsid w:val="00001EBA"/>
    <w:rsid w:val="00002D92"/>
    <w:rsid w:val="00005260"/>
    <w:rsid w:val="00012A11"/>
    <w:rsid w:val="000143CE"/>
    <w:rsid w:val="000161F1"/>
    <w:rsid w:val="00017F1B"/>
    <w:rsid w:val="0002056F"/>
    <w:rsid w:val="00021B5F"/>
    <w:rsid w:val="00023F27"/>
    <w:rsid w:val="000247B7"/>
    <w:rsid w:val="00026C86"/>
    <w:rsid w:val="000277A4"/>
    <w:rsid w:val="00031123"/>
    <w:rsid w:val="000358B0"/>
    <w:rsid w:val="00036E14"/>
    <w:rsid w:val="00040550"/>
    <w:rsid w:val="00043858"/>
    <w:rsid w:val="0004536E"/>
    <w:rsid w:val="0004659B"/>
    <w:rsid w:val="00047572"/>
    <w:rsid w:val="000506CA"/>
    <w:rsid w:val="000512CF"/>
    <w:rsid w:val="00051327"/>
    <w:rsid w:val="00051D6B"/>
    <w:rsid w:val="00052068"/>
    <w:rsid w:val="0005486E"/>
    <w:rsid w:val="0005620C"/>
    <w:rsid w:val="00057F73"/>
    <w:rsid w:val="00062B6E"/>
    <w:rsid w:val="000701A9"/>
    <w:rsid w:val="00071B6A"/>
    <w:rsid w:val="00073AAD"/>
    <w:rsid w:val="0007425A"/>
    <w:rsid w:val="00077235"/>
    <w:rsid w:val="000779E0"/>
    <w:rsid w:val="000836AB"/>
    <w:rsid w:val="00083D2E"/>
    <w:rsid w:val="00084537"/>
    <w:rsid w:val="00090851"/>
    <w:rsid w:val="000931B0"/>
    <w:rsid w:val="00096923"/>
    <w:rsid w:val="0009718B"/>
    <w:rsid w:val="000A2004"/>
    <w:rsid w:val="000A31A8"/>
    <w:rsid w:val="000A414F"/>
    <w:rsid w:val="000A7680"/>
    <w:rsid w:val="000A7DF4"/>
    <w:rsid w:val="000B14A5"/>
    <w:rsid w:val="000B18C8"/>
    <w:rsid w:val="000B2D05"/>
    <w:rsid w:val="000B6D41"/>
    <w:rsid w:val="000C00E3"/>
    <w:rsid w:val="000D1AE6"/>
    <w:rsid w:val="000D2462"/>
    <w:rsid w:val="000D4521"/>
    <w:rsid w:val="000D5737"/>
    <w:rsid w:val="000E0E43"/>
    <w:rsid w:val="000E13E8"/>
    <w:rsid w:val="000E796C"/>
    <w:rsid w:val="000F0EF0"/>
    <w:rsid w:val="000F276C"/>
    <w:rsid w:val="000F5817"/>
    <w:rsid w:val="0010103C"/>
    <w:rsid w:val="0010155D"/>
    <w:rsid w:val="00101F9F"/>
    <w:rsid w:val="00103032"/>
    <w:rsid w:val="00103FDF"/>
    <w:rsid w:val="001042DE"/>
    <w:rsid w:val="00104F2A"/>
    <w:rsid w:val="00105F03"/>
    <w:rsid w:val="0011114B"/>
    <w:rsid w:val="0011460E"/>
    <w:rsid w:val="0011735C"/>
    <w:rsid w:val="00121F7E"/>
    <w:rsid w:val="00121FF7"/>
    <w:rsid w:val="001235A7"/>
    <w:rsid w:val="001257D8"/>
    <w:rsid w:val="00125DFC"/>
    <w:rsid w:val="00125FDF"/>
    <w:rsid w:val="001303FA"/>
    <w:rsid w:val="00131388"/>
    <w:rsid w:val="001314A3"/>
    <w:rsid w:val="001328B5"/>
    <w:rsid w:val="00141954"/>
    <w:rsid w:val="0014595A"/>
    <w:rsid w:val="0014693A"/>
    <w:rsid w:val="001503DF"/>
    <w:rsid w:val="00150687"/>
    <w:rsid w:val="00153C8C"/>
    <w:rsid w:val="00155259"/>
    <w:rsid w:val="00155AE1"/>
    <w:rsid w:val="00155E47"/>
    <w:rsid w:val="0015635F"/>
    <w:rsid w:val="00160C2E"/>
    <w:rsid w:val="00165AD8"/>
    <w:rsid w:val="00166A7F"/>
    <w:rsid w:val="00170823"/>
    <w:rsid w:val="00170E88"/>
    <w:rsid w:val="00172768"/>
    <w:rsid w:val="00173704"/>
    <w:rsid w:val="001746EB"/>
    <w:rsid w:val="001756E5"/>
    <w:rsid w:val="001808DA"/>
    <w:rsid w:val="0018268A"/>
    <w:rsid w:val="00184091"/>
    <w:rsid w:val="001855A9"/>
    <w:rsid w:val="00190CD2"/>
    <w:rsid w:val="00192345"/>
    <w:rsid w:val="001925D4"/>
    <w:rsid w:val="001940F6"/>
    <w:rsid w:val="00194F62"/>
    <w:rsid w:val="00196E9C"/>
    <w:rsid w:val="001A130F"/>
    <w:rsid w:val="001B0F42"/>
    <w:rsid w:val="001B3158"/>
    <w:rsid w:val="001B5D30"/>
    <w:rsid w:val="001B5ECA"/>
    <w:rsid w:val="001B5EDD"/>
    <w:rsid w:val="001C0BDD"/>
    <w:rsid w:val="001C1F46"/>
    <w:rsid w:val="001C1FB4"/>
    <w:rsid w:val="001C755C"/>
    <w:rsid w:val="001D40FC"/>
    <w:rsid w:val="001D487E"/>
    <w:rsid w:val="001D5F2B"/>
    <w:rsid w:val="001D6509"/>
    <w:rsid w:val="001D6FEB"/>
    <w:rsid w:val="001D70A6"/>
    <w:rsid w:val="001E023B"/>
    <w:rsid w:val="001E035D"/>
    <w:rsid w:val="001E18CD"/>
    <w:rsid w:val="001E2F55"/>
    <w:rsid w:val="001E6630"/>
    <w:rsid w:val="001F3402"/>
    <w:rsid w:val="001F53B6"/>
    <w:rsid w:val="001F7B66"/>
    <w:rsid w:val="001F7EF0"/>
    <w:rsid w:val="00201EF2"/>
    <w:rsid w:val="00202BAF"/>
    <w:rsid w:val="00203583"/>
    <w:rsid w:val="002036A3"/>
    <w:rsid w:val="00205DB9"/>
    <w:rsid w:val="002060F1"/>
    <w:rsid w:val="00212D89"/>
    <w:rsid w:val="00214EA2"/>
    <w:rsid w:val="00216B18"/>
    <w:rsid w:val="00217563"/>
    <w:rsid w:val="0022311F"/>
    <w:rsid w:val="002236E6"/>
    <w:rsid w:val="0022401C"/>
    <w:rsid w:val="0022480A"/>
    <w:rsid w:val="002348FB"/>
    <w:rsid w:val="00236D8A"/>
    <w:rsid w:val="0024199E"/>
    <w:rsid w:val="00243E81"/>
    <w:rsid w:val="0024410A"/>
    <w:rsid w:val="00246754"/>
    <w:rsid w:val="002467AC"/>
    <w:rsid w:val="002557CA"/>
    <w:rsid w:val="0025624D"/>
    <w:rsid w:val="00262AA2"/>
    <w:rsid w:val="00265531"/>
    <w:rsid w:val="00272184"/>
    <w:rsid w:val="00274E2B"/>
    <w:rsid w:val="002769E0"/>
    <w:rsid w:val="002776F6"/>
    <w:rsid w:val="0028149D"/>
    <w:rsid w:val="00284F9E"/>
    <w:rsid w:val="00292300"/>
    <w:rsid w:val="00292E7F"/>
    <w:rsid w:val="00292EF9"/>
    <w:rsid w:val="00295B69"/>
    <w:rsid w:val="002A04C6"/>
    <w:rsid w:val="002A610E"/>
    <w:rsid w:val="002B0105"/>
    <w:rsid w:val="002B1B3B"/>
    <w:rsid w:val="002B2DE5"/>
    <w:rsid w:val="002B3D08"/>
    <w:rsid w:val="002B60BE"/>
    <w:rsid w:val="002D152B"/>
    <w:rsid w:val="002D1E76"/>
    <w:rsid w:val="002D4019"/>
    <w:rsid w:val="002D48BD"/>
    <w:rsid w:val="002D722B"/>
    <w:rsid w:val="002E03D1"/>
    <w:rsid w:val="002E08A3"/>
    <w:rsid w:val="002E41EB"/>
    <w:rsid w:val="002E5AFB"/>
    <w:rsid w:val="002E731E"/>
    <w:rsid w:val="002F3849"/>
    <w:rsid w:val="002F4D49"/>
    <w:rsid w:val="003006F0"/>
    <w:rsid w:val="00302404"/>
    <w:rsid w:val="00306D13"/>
    <w:rsid w:val="00307FDD"/>
    <w:rsid w:val="00314841"/>
    <w:rsid w:val="003148CA"/>
    <w:rsid w:val="00314E6E"/>
    <w:rsid w:val="00321AA5"/>
    <w:rsid w:val="00325C2D"/>
    <w:rsid w:val="003271EB"/>
    <w:rsid w:val="003303CE"/>
    <w:rsid w:val="00330663"/>
    <w:rsid w:val="00342893"/>
    <w:rsid w:val="00342D72"/>
    <w:rsid w:val="00345241"/>
    <w:rsid w:val="0035111B"/>
    <w:rsid w:val="00352BF0"/>
    <w:rsid w:val="00354882"/>
    <w:rsid w:val="0035505F"/>
    <w:rsid w:val="00356583"/>
    <w:rsid w:val="00361EFB"/>
    <w:rsid w:val="0036290F"/>
    <w:rsid w:val="00363773"/>
    <w:rsid w:val="00371B3E"/>
    <w:rsid w:val="00373ED2"/>
    <w:rsid w:val="00374B41"/>
    <w:rsid w:val="003756F7"/>
    <w:rsid w:val="00376A61"/>
    <w:rsid w:val="00376E16"/>
    <w:rsid w:val="00377155"/>
    <w:rsid w:val="0039320B"/>
    <w:rsid w:val="003A1207"/>
    <w:rsid w:val="003A4B77"/>
    <w:rsid w:val="003A6AD5"/>
    <w:rsid w:val="003B085E"/>
    <w:rsid w:val="003B24E0"/>
    <w:rsid w:val="003B27EF"/>
    <w:rsid w:val="003B3AF0"/>
    <w:rsid w:val="003B3DFA"/>
    <w:rsid w:val="003B4EEA"/>
    <w:rsid w:val="003B77A3"/>
    <w:rsid w:val="003B7A26"/>
    <w:rsid w:val="003C1F65"/>
    <w:rsid w:val="003C3989"/>
    <w:rsid w:val="003D18D9"/>
    <w:rsid w:val="003D32D3"/>
    <w:rsid w:val="003D46D3"/>
    <w:rsid w:val="003D558E"/>
    <w:rsid w:val="003E005D"/>
    <w:rsid w:val="003E08B9"/>
    <w:rsid w:val="003E440D"/>
    <w:rsid w:val="003E5C17"/>
    <w:rsid w:val="003E78D3"/>
    <w:rsid w:val="003F0229"/>
    <w:rsid w:val="003F27E4"/>
    <w:rsid w:val="003F28FC"/>
    <w:rsid w:val="004006C2"/>
    <w:rsid w:val="00402896"/>
    <w:rsid w:val="00405721"/>
    <w:rsid w:val="00415E68"/>
    <w:rsid w:val="004162BB"/>
    <w:rsid w:val="00416C1D"/>
    <w:rsid w:val="00421550"/>
    <w:rsid w:val="00421EE9"/>
    <w:rsid w:val="00422C5E"/>
    <w:rsid w:val="0042321E"/>
    <w:rsid w:val="0042553D"/>
    <w:rsid w:val="00426EB9"/>
    <w:rsid w:val="004346E4"/>
    <w:rsid w:val="00435CCE"/>
    <w:rsid w:val="004364C1"/>
    <w:rsid w:val="00436E45"/>
    <w:rsid w:val="00437772"/>
    <w:rsid w:val="004418AD"/>
    <w:rsid w:val="00441EA5"/>
    <w:rsid w:val="004458CF"/>
    <w:rsid w:val="004459CD"/>
    <w:rsid w:val="00447290"/>
    <w:rsid w:val="00447469"/>
    <w:rsid w:val="00453E23"/>
    <w:rsid w:val="00454E2C"/>
    <w:rsid w:val="0045626D"/>
    <w:rsid w:val="004609DE"/>
    <w:rsid w:val="0046475F"/>
    <w:rsid w:val="00467823"/>
    <w:rsid w:val="00467B52"/>
    <w:rsid w:val="00470C19"/>
    <w:rsid w:val="00472FE6"/>
    <w:rsid w:val="0047633B"/>
    <w:rsid w:val="00476D6E"/>
    <w:rsid w:val="0048111C"/>
    <w:rsid w:val="00481A15"/>
    <w:rsid w:val="00483325"/>
    <w:rsid w:val="00483C9D"/>
    <w:rsid w:val="00485573"/>
    <w:rsid w:val="004862A4"/>
    <w:rsid w:val="00486474"/>
    <w:rsid w:val="00486E6E"/>
    <w:rsid w:val="00490F30"/>
    <w:rsid w:val="004A06B6"/>
    <w:rsid w:val="004A22E6"/>
    <w:rsid w:val="004A3B3D"/>
    <w:rsid w:val="004A47C5"/>
    <w:rsid w:val="004A79F1"/>
    <w:rsid w:val="004B082F"/>
    <w:rsid w:val="004B2559"/>
    <w:rsid w:val="004B40C6"/>
    <w:rsid w:val="004B707C"/>
    <w:rsid w:val="004C260C"/>
    <w:rsid w:val="004C4499"/>
    <w:rsid w:val="004C568D"/>
    <w:rsid w:val="004D28F1"/>
    <w:rsid w:val="004D4C99"/>
    <w:rsid w:val="004E3278"/>
    <w:rsid w:val="004E662F"/>
    <w:rsid w:val="004E6831"/>
    <w:rsid w:val="004F15EE"/>
    <w:rsid w:val="004F64AB"/>
    <w:rsid w:val="004F730E"/>
    <w:rsid w:val="005003E8"/>
    <w:rsid w:val="0050324D"/>
    <w:rsid w:val="0050358E"/>
    <w:rsid w:val="00504DA3"/>
    <w:rsid w:val="00506E79"/>
    <w:rsid w:val="005119D5"/>
    <w:rsid w:val="00511FBB"/>
    <w:rsid w:val="005121EA"/>
    <w:rsid w:val="00513F46"/>
    <w:rsid w:val="0051622B"/>
    <w:rsid w:val="00516728"/>
    <w:rsid w:val="00516C0C"/>
    <w:rsid w:val="00516E28"/>
    <w:rsid w:val="00522085"/>
    <w:rsid w:val="005239CB"/>
    <w:rsid w:val="00530400"/>
    <w:rsid w:val="005307E9"/>
    <w:rsid w:val="00532202"/>
    <w:rsid w:val="00533720"/>
    <w:rsid w:val="005338F7"/>
    <w:rsid w:val="00534CF1"/>
    <w:rsid w:val="005372F7"/>
    <w:rsid w:val="00537D55"/>
    <w:rsid w:val="005425E6"/>
    <w:rsid w:val="00543CF6"/>
    <w:rsid w:val="005443C0"/>
    <w:rsid w:val="00544E20"/>
    <w:rsid w:val="005457CD"/>
    <w:rsid w:val="00545BFF"/>
    <w:rsid w:val="00546E4F"/>
    <w:rsid w:val="005500E8"/>
    <w:rsid w:val="00553896"/>
    <w:rsid w:val="00553BC1"/>
    <w:rsid w:val="00556C92"/>
    <w:rsid w:val="005603F4"/>
    <w:rsid w:val="00560AD6"/>
    <w:rsid w:val="00565C49"/>
    <w:rsid w:val="0056689B"/>
    <w:rsid w:val="00567CA4"/>
    <w:rsid w:val="005713EF"/>
    <w:rsid w:val="00573DB2"/>
    <w:rsid w:val="005746DC"/>
    <w:rsid w:val="0058084B"/>
    <w:rsid w:val="00584B07"/>
    <w:rsid w:val="005852A5"/>
    <w:rsid w:val="00586DCA"/>
    <w:rsid w:val="00586FE7"/>
    <w:rsid w:val="005937AC"/>
    <w:rsid w:val="00593B56"/>
    <w:rsid w:val="005953E7"/>
    <w:rsid w:val="00595F25"/>
    <w:rsid w:val="00596F98"/>
    <w:rsid w:val="005A0B2F"/>
    <w:rsid w:val="005A16D9"/>
    <w:rsid w:val="005A5457"/>
    <w:rsid w:val="005A5AB4"/>
    <w:rsid w:val="005B18D8"/>
    <w:rsid w:val="005B2787"/>
    <w:rsid w:val="005B345A"/>
    <w:rsid w:val="005B484E"/>
    <w:rsid w:val="005B6372"/>
    <w:rsid w:val="005B771E"/>
    <w:rsid w:val="005C3F69"/>
    <w:rsid w:val="005C41F7"/>
    <w:rsid w:val="005C5448"/>
    <w:rsid w:val="005C7C0C"/>
    <w:rsid w:val="005D3FDB"/>
    <w:rsid w:val="005D45BB"/>
    <w:rsid w:val="005D4AF4"/>
    <w:rsid w:val="005D6DD4"/>
    <w:rsid w:val="005E0AA1"/>
    <w:rsid w:val="005E0C0C"/>
    <w:rsid w:val="005E355A"/>
    <w:rsid w:val="005E5EF7"/>
    <w:rsid w:val="005E706A"/>
    <w:rsid w:val="005E7870"/>
    <w:rsid w:val="005F3D16"/>
    <w:rsid w:val="005F65C7"/>
    <w:rsid w:val="005F67C4"/>
    <w:rsid w:val="005F7620"/>
    <w:rsid w:val="00601480"/>
    <w:rsid w:val="006022DA"/>
    <w:rsid w:val="006025FD"/>
    <w:rsid w:val="006046BB"/>
    <w:rsid w:val="00606B4D"/>
    <w:rsid w:val="00621D12"/>
    <w:rsid w:val="006312B3"/>
    <w:rsid w:val="006370CE"/>
    <w:rsid w:val="0063751B"/>
    <w:rsid w:val="0064105C"/>
    <w:rsid w:val="006420E2"/>
    <w:rsid w:val="006439C8"/>
    <w:rsid w:val="00644F27"/>
    <w:rsid w:val="00647CCB"/>
    <w:rsid w:val="006500AF"/>
    <w:rsid w:val="0065470E"/>
    <w:rsid w:val="006571BE"/>
    <w:rsid w:val="00660679"/>
    <w:rsid w:val="006618B4"/>
    <w:rsid w:val="006624B8"/>
    <w:rsid w:val="00664C59"/>
    <w:rsid w:val="00672193"/>
    <w:rsid w:val="0067237D"/>
    <w:rsid w:val="0068009A"/>
    <w:rsid w:val="006816AC"/>
    <w:rsid w:val="0068404A"/>
    <w:rsid w:val="00685270"/>
    <w:rsid w:val="00685284"/>
    <w:rsid w:val="006863E4"/>
    <w:rsid w:val="00690BD9"/>
    <w:rsid w:val="006933B3"/>
    <w:rsid w:val="00693719"/>
    <w:rsid w:val="00695727"/>
    <w:rsid w:val="006A24A1"/>
    <w:rsid w:val="006A38CE"/>
    <w:rsid w:val="006B02D3"/>
    <w:rsid w:val="006B0C29"/>
    <w:rsid w:val="006B5F5F"/>
    <w:rsid w:val="006B7C98"/>
    <w:rsid w:val="006C2395"/>
    <w:rsid w:val="006D2C53"/>
    <w:rsid w:val="006D5655"/>
    <w:rsid w:val="006D6505"/>
    <w:rsid w:val="006D68C6"/>
    <w:rsid w:val="006D7878"/>
    <w:rsid w:val="006E63AD"/>
    <w:rsid w:val="006E7AE3"/>
    <w:rsid w:val="006F70C0"/>
    <w:rsid w:val="006F7CF8"/>
    <w:rsid w:val="006F7E8F"/>
    <w:rsid w:val="0070005A"/>
    <w:rsid w:val="00712D96"/>
    <w:rsid w:val="00714153"/>
    <w:rsid w:val="00714DCD"/>
    <w:rsid w:val="0071521C"/>
    <w:rsid w:val="00715B57"/>
    <w:rsid w:val="00715D37"/>
    <w:rsid w:val="00715DAF"/>
    <w:rsid w:val="00716317"/>
    <w:rsid w:val="00716964"/>
    <w:rsid w:val="00716BB7"/>
    <w:rsid w:val="007176DA"/>
    <w:rsid w:val="007212D8"/>
    <w:rsid w:val="00722163"/>
    <w:rsid w:val="0072338A"/>
    <w:rsid w:val="007250AA"/>
    <w:rsid w:val="0073023F"/>
    <w:rsid w:val="00731874"/>
    <w:rsid w:val="00731879"/>
    <w:rsid w:val="00740666"/>
    <w:rsid w:val="00740AAA"/>
    <w:rsid w:val="00741182"/>
    <w:rsid w:val="00741490"/>
    <w:rsid w:val="00743E5B"/>
    <w:rsid w:val="00744CD4"/>
    <w:rsid w:val="00745059"/>
    <w:rsid w:val="00750467"/>
    <w:rsid w:val="00751E38"/>
    <w:rsid w:val="007523CE"/>
    <w:rsid w:val="00753349"/>
    <w:rsid w:val="00760B98"/>
    <w:rsid w:val="00761728"/>
    <w:rsid w:val="00762DB3"/>
    <w:rsid w:val="00762F54"/>
    <w:rsid w:val="00764ED2"/>
    <w:rsid w:val="0076619F"/>
    <w:rsid w:val="00770464"/>
    <w:rsid w:val="0077235B"/>
    <w:rsid w:val="00774531"/>
    <w:rsid w:val="00774E0E"/>
    <w:rsid w:val="007767E0"/>
    <w:rsid w:val="00776A39"/>
    <w:rsid w:val="00782867"/>
    <w:rsid w:val="0078466C"/>
    <w:rsid w:val="007947DB"/>
    <w:rsid w:val="00796A44"/>
    <w:rsid w:val="00797365"/>
    <w:rsid w:val="007A0C73"/>
    <w:rsid w:val="007A2106"/>
    <w:rsid w:val="007A5F3A"/>
    <w:rsid w:val="007A6AC3"/>
    <w:rsid w:val="007A6C1F"/>
    <w:rsid w:val="007A73DF"/>
    <w:rsid w:val="007A7DED"/>
    <w:rsid w:val="007B0064"/>
    <w:rsid w:val="007B288F"/>
    <w:rsid w:val="007B4508"/>
    <w:rsid w:val="007B7792"/>
    <w:rsid w:val="007C11EB"/>
    <w:rsid w:val="007C3D28"/>
    <w:rsid w:val="007C7499"/>
    <w:rsid w:val="007D13D4"/>
    <w:rsid w:val="007D15FE"/>
    <w:rsid w:val="007D3863"/>
    <w:rsid w:val="007D6606"/>
    <w:rsid w:val="007D78A8"/>
    <w:rsid w:val="007E0537"/>
    <w:rsid w:val="007E0EF3"/>
    <w:rsid w:val="007E4560"/>
    <w:rsid w:val="007E4A9A"/>
    <w:rsid w:val="007E665B"/>
    <w:rsid w:val="007E68B3"/>
    <w:rsid w:val="007F28F5"/>
    <w:rsid w:val="007F6A70"/>
    <w:rsid w:val="007F725B"/>
    <w:rsid w:val="007F7A17"/>
    <w:rsid w:val="007F7FE9"/>
    <w:rsid w:val="008016B7"/>
    <w:rsid w:val="00802318"/>
    <w:rsid w:val="00803128"/>
    <w:rsid w:val="008075DC"/>
    <w:rsid w:val="00811316"/>
    <w:rsid w:val="008145FD"/>
    <w:rsid w:val="00815A5B"/>
    <w:rsid w:val="00815F1D"/>
    <w:rsid w:val="00816BFE"/>
    <w:rsid w:val="008176B7"/>
    <w:rsid w:val="00817861"/>
    <w:rsid w:val="00827555"/>
    <w:rsid w:val="00830B52"/>
    <w:rsid w:val="00831836"/>
    <w:rsid w:val="0083485D"/>
    <w:rsid w:val="008353D4"/>
    <w:rsid w:val="00835C8D"/>
    <w:rsid w:val="0083617E"/>
    <w:rsid w:val="0083677B"/>
    <w:rsid w:val="00837242"/>
    <w:rsid w:val="00840776"/>
    <w:rsid w:val="00841EEE"/>
    <w:rsid w:val="008440C4"/>
    <w:rsid w:val="008450D9"/>
    <w:rsid w:val="008453F7"/>
    <w:rsid w:val="00846F8B"/>
    <w:rsid w:val="008501AF"/>
    <w:rsid w:val="00850388"/>
    <w:rsid w:val="008509CA"/>
    <w:rsid w:val="00850FBF"/>
    <w:rsid w:val="00853498"/>
    <w:rsid w:val="008535B6"/>
    <w:rsid w:val="0085548D"/>
    <w:rsid w:val="00855FB6"/>
    <w:rsid w:val="00857C62"/>
    <w:rsid w:val="00861860"/>
    <w:rsid w:val="00864558"/>
    <w:rsid w:val="008649A6"/>
    <w:rsid w:val="0086543B"/>
    <w:rsid w:val="00866EB3"/>
    <w:rsid w:val="00867226"/>
    <w:rsid w:val="0086772B"/>
    <w:rsid w:val="0087307D"/>
    <w:rsid w:val="008730A8"/>
    <w:rsid w:val="008732F1"/>
    <w:rsid w:val="00874931"/>
    <w:rsid w:val="00874F7E"/>
    <w:rsid w:val="00880457"/>
    <w:rsid w:val="008820F2"/>
    <w:rsid w:val="00882108"/>
    <w:rsid w:val="00884478"/>
    <w:rsid w:val="00885533"/>
    <w:rsid w:val="0088773F"/>
    <w:rsid w:val="00891531"/>
    <w:rsid w:val="00891E2C"/>
    <w:rsid w:val="00892C53"/>
    <w:rsid w:val="00893C2F"/>
    <w:rsid w:val="0089541D"/>
    <w:rsid w:val="008A026C"/>
    <w:rsid w:val="008A3D24"/>
    <w:rsid w:val="008A536B"/>
    <w:rsid w:val="008A54BA"/>
    <w:rsid w:val="008A6AED"/>
    <w:rsid w:val="008B1356"/>
    <w:rsid w:val="008B1F7E"/>
    <w:rsid w:val="008B667E"/>
    <w:rsid w:val="008B7792"/>
    <w:rsid w:val="008C0DD4"/>
    <w:rsid w:val="008C1B9A"/>
    <w:rsid w:val="008C1E4E"/>
    <w:rsid w:val="008C27FA"/>
    <w:rsid w:val="008C3111"/>
    <w:rsid w:val="008C6E49"/>
    <w:rsid w:val="008D0917"/>
    <w:rsid w:val="008D0CF4"/>
    <w:rsid w:val="008D190D"/>
    <w:rsid w:val="008D2E15"/>
    <w:rsid w:val="008D4886"/>
    <w:rsid w:val="008D659F"/>
    <w:rsid w:val="008E0B7B"/>
    <w:rsid w:val="008E31A2"/>
    <w:rsid w:val="008E5BDE"/>
    <w:rsid w:val="008E5EB9"/>
    <w:rsid w:val="008F09E6"/>
    <w:rsid w:val="008F18A6"/>
    <w:rsid w:val="008F40F8"/>
    <w:rsid w:val="008F630B"/>
    <w:rsid w:val="00901F9D"/>
    <w:rsid w:val="00905F2A"/>
    <w:rsid w:val="00906723"/>
    <w:rsid w:val="009112B0"/>
    <w:rsid w:val="00911E94"/>
    <w:rsid w:val="00912AA7"/>
    <w:rsid w:val="009131EB"/>
    <w:rsid w:val="00913225"/>
    <w:rsid w:val="009149F5"/>
    <w:rsid w:val="009209B7"/>
    <w:rsid w:val="009226A4"/>
    <w:rsid w:val="00925484"/>
    <w:rsid w:val="0093192A"/>
    <w:rsid w:val="009347DC"/>
    <w:rsid w:val="009369E1"/>
    <w:rsid w:val="00940970"/>
    <w:rsid w:val="00941B87"/>
    <w:rsid w:val="009421CC"/>
    <w:rsid w:val="00943446"/>
    <w:rsid w:val="00945548"/>
    <w:rsid w:val="00945B59"/>
    <w:rsid w:val="009500D1"/>
    <w:rsid w:val="00950BE8"/>
    <w:rsid w:val="00955005"/>
    <w:rsid w:val="009568B5"/>
    <w:rsid w:val="00956B52"/>
    <w:rsid w:val="00956BF0"/>
    <w:rsid w:val="009577FE"/>
    <w:rsid w:val="00960321"/>
    <w:rsid w:val="00963F2F"/>
    <w:rsid w:val="00964C86"/>
    <w:rsid w:val="00964D0C"/>
    <w:rsid w:val="00965747"/>
    <w:rsid w:val="0096647E"/>
    <w:rsid w:val="00967053"/>
    <w:rsid w:val="00970D2F"/>
    <w:rsid w:val="009723BA"/>
    <w:rsid w:val="00980C35"/>
    <w:rsid w:val="00981BEF"/>
    <w:rsid w:val="00982045"/>
    <w:rsid w:val="00982341"/>
    <w:rsid w:val="00982563"/>
    <w:rsid w:val="00986B1A"/>
    <w:rsid w:val="00986B78"/>
    <w:rsid w:val="00986FA9"/>
    <w:rsid w:val="0098784D"/>
    <w:rsid w:val="00987BE4"/>
    <w:rsid w:val="009924E2"/>
    <w:rsid w:val="00992F70"/>
    <w:rsid w:val="009931BE"/>
    <w:rsid w:val="009950E3"/>
    <w:rsid w:val="00995F55"/>
    <w:rsid w:val="0099779A"/>
    <w:rsid w:val="009A05B6"/>
    <w:rsid w:val="009A0C56"/>
    <w:rsid w:val="009A5852"/>
    <w:rsid w:val="009A762A"/>
    <w:rsid w:val="009B04C9"/>
    <w:rsid w:val="009B383B"/>
    <w:rsid w:val="009B500C"/>
    <w:rsid w:val="009B5125"/>
    <w:rsid w:val="009C06E2"/>
    <w:rsid w:val="009C0907"/>
    <w:rsid w:val="009C0EA5"/>
    <w:rsid w:val="009C26CB"/>
    <w:rsid w:val="009C7269"/>
    <w:rsid w:val="009C7EDF"/>
    <w:rsid w:val="009D2D64"/>
    <w:rsid w:val="009D3D0A"/>
    <w:rsid w:val="009E0947"/>
    <w:rsid w:val="009E12F1"/>
    <w:rsid w:val="009E5C47"/>
    <w:rsid w:val="009E641B"/>
    <w:rsid w:val="009E69AB"/>
    <w:rsid w:val="009E6D72"/>
    <w:rsid w:val="009F0626"/>
    <w:rsid w:val="009F2D67"/>
    <w:rsid w:val="009F5E30"/>
    <w:rsid w:val="009F6406"/>
    <w:rsid w:val="009F70FD"/>
    <w:rsid w:val="00A001B2"/>
    <w:rsid w:val="00A0153F"/>
    <w:rsid w:val="00A030AF"/>
    <w:rsid w:val="00A05BEF"/>
    <w:rsid w:val="00A10BCD"/>
    <w:rsid w:val="00A10C07"/>
    <w:rsid w:val="00A13EAB"/>
    <w:rsid w:val="00A14114"/>
    <w:rsid w:val="00A14A00"/>
    <w:rsid w:val="00A166CD"/>
    <w:rsid w:val="00A2257A"/>
    <w:rsid w:val="00A22962"/>
    <w:rsid w:val="00A32CB7"/>
    <w:rsid w:val="00A4382C"/>
    <w:rsid w:val="00A45D18"/>
    <w:rsid w:val="00A50339"/>
    <w:rsid w:val="00A51B6F"/>
    <w:rsid w:val="00A54338"/>
    <w:rsid w:val="00A56584"/>
    <w:rsid w:val="00A56D0E"/>
    <w:rsid w:val="00A61218"/>
    <w:rsid w:val="00A6261C"/>
    <w:rsid w:val="00A64241"/>
    <w:rsid w:val="00A64CE9"/>
    <w:rsid w:val="00A745DF"/>
    <w:rsid w:val="00A75737"/>
    <w:rsid w:val="00A77995"/>
    <w:rsid w:val="00A8039D"/>
    <w:rsid w:val="00A8077B"/>
    <w:rsid w:val="00A8134A"/>
    <w:rsid w:val="00A814D3"/>
    <w:rsid w:val="00A81C0C"/>
    <w:rsid w:val="00A83708"/>
    <w:rsid w:val="00A83F5C"/>
    <w:rsid w:val="00A84362"/>
    <w:rsid w:val="00A86D49"/>
    <w:rsid w:val="00A93C30"/>
    <w:rsid w:val="00A9461F"/>
    <w:rsid w:val="00AA13C5"/>
    <w:rsid w:val="00AA6EC8"/>
    <w:rsid w:val="00AA7A27"/>
    <w:rsid w:val="00AB06B4"/>
    <w:rsid w:val="00AB3368"/>
    <w:rsid w:val="00AB56FD"/>
    <w:rsid w:val="00AC17BE"/>
    <w:rsid w:val="00AC1DAB"/>
    <w:rsid w:val="00AC4438"/>
    <w:rsid w:val="00AC764D"/>
    <w:rsid w:val="00AD22AD"/>
    <w:rsid w:val="00AD2686"/>
    <w:rsid w:val="00AD67F3"/>
    <w:rsid w:val="00AD6867"/>
    <w:rsid w:val="00AE129C"/>
    <w:rsid w:val="00AE7A86"/>
    <w:rsid w:val="00AE7BD4"/>
    <w:rsid w:val="00AF166C"/>
    <w:rsid w:val="00AF2C12"/>
    <w:rsid w:val="00AF70EE"/>
    <w:rsid w:val="00B00ACD"/>
    <w:rsid w:val="00B036DE"/>
    <w:rsid w:val="00B05260"/>
    <w:rsid w:val="00B058F9"/>
    <w:rsid w:val="00B0609D"/>
    <w:rsid w:val="00B076C7"/>
    <w:rsid w:val="00B11390"/>
    <w:rsid w:val="00B12E1E"/>
    <w:rsid w:val="00B14D0C"/>
    <w:rsid w:val="00B17C00"/>
    <w:rsid w:val="00B20E95"/>
    <w:rsid w:val="00B22103"/>
    <w:rsid w:val="00B24ADA"/>
    <w:rsid w:val="00B24FE2"/>
    <w:rsid w:val="00B2630E"/>
    <w:rsid w:val="00B2643E"/>
    <w:rsid w:val="00B30BA6"/>
    <w:rsid w:val="00B347F5"/>
    <w:rsid w:val="00B34D92"/>
    <w:rsid w:val="00B40847"/>
    <w:rsid w:val="00B41785"/>
    <w:rsid w:val="00B46325"/>
    <w:rsid w:val="00B4691A"/>
    <w:rsid w:val="00B47B63"/>
    <w:rsid w:val="00B54C86"/>
    <w:rsid w:val="00B56177"/>
    <w:rsid w:val="00B6003A"/>
    <w:rsid w:val="00B62139"/>
    <w:rsid w:val="00B6318B"/>
    <w:rsid w:val="00B633AE"/>
    <w:rsid w:val="00B639E8"/>
    <w:rsid w:val="00B6741D"/>
    <w:rsid w:val="00B71367"/>
    <w:rsid w:val="00B715E1"/>
    <w:rsid w:val="00B71F75"/>
    <w:rsid w:val="00B7528F"/>
    <w:rsid w:val="00B76CC6"/>
    <w:rsid w:val="00B77864"/>
    <w:rsid w:val="00B77FA5"/>
    <w:rsid w:val="00B80461"/>
    <w:rsid w:val="00B868E8"/>
    <w:rsid w:val="00B92007"/>
    <w:rsid w:val="00B93053"/>
    <w:rsid w:val="00B9779B"/>
    <w:rsid w:val="00BA1D4D"/>
    <w:rsid w:val="00BA2202"/>
    <w:rsid w:val="00BA74ED"/>
    <w:rsid w:val="00BB0696"/>
    <w:rsid w:val="00BB17FF"/>
    <w:rsid w:val="00BB22EC"/>
    <w:rsid w:val="00BB4845"/>
    <w:rsid w:val="00BB75E8"/>
    <w:rsid w:val="00BB7EF2"/>
    <w:rsid w:val="00BC1A7C"/>
    <w:rsid w:val="00BC22AB"/>
    <w:rsid w:val="00BC5B07"/>
    <w:rsid w:val="00BC716D"/>
    <w:rsid w:val="00BC79FA"/>
    <w:rsid w:val="00BD041B"/>
    <w:rsid w:val="00BD330C"/>
    <w:rsid w:val="00BD415D"/>
    <w:rsid w:val="00BD5B94"/>
    <w:rsid w:val="00BE13F5"/>
    <w:rsid w:val="00BE67FF"/>
    <w:rsid w:val="00BE6DA6"/>
    <w:rsid w:val="00BE7D8C"/>
    <w:rsid w:val="00BF3404"/>
    <w:rsid w:val="00BF3996"/>
    <w:rsid w:val="00BF4D4A"/>
    <w:rsid w:val="00BF501C"/>
    <w:rsid w:val="00BF5814"/>
    <w:rsid w:val="00BF6C5A"/>
    <w:rsid w:val="00BF7FCC"/>
    <w:rsid w:val="00C0124D"/>
    <w:rsid w:val="00C04C37"/>
    <w:rsid w:val="00C051DB"/>
    <w:rsid w:val="00C0522D"/>
    <w:rsid w:val="00C061AD"/>
    <w:rsid w:val="00C0792E"/>
    <w:rsid w:val="00C112F2"/>
    <w:rsid w:val="00C1228F"/>
    <w:rsid w:val="00C177BE"/>
    <w:rsid w:val="00C17F65"/>
    <w:rsid w:val="00C207B8"/>
    <w:rsid w:val="00C245BE"/>
    <w:rsid w:val="00C27A09"/>
    <w:rsid w:val="00C32F9A"/>
    <w:rsid w:val="00C330F5"/>
    <w:rsid w:val="00C349DC"/>
    <w:rsid w:val="00C35339"/>
    <w:rsid w:val="00C35B29"/>
    <w:rsid w:val="00C37228"/>
    <w:rsid w:val="00C375D0"/>
    <w:rsid w:val="00C41123"/>
    <w:rsid w:val="00C42E29"/>
    <w:rsid w:val="00C60B0B"/>
    <w:rsid w:val="00C63C9F"/>
    <w:rsid w:val="00C74D12"/>
    <w:rsid w:val="00C77EF3"/>
    <w:rsid w:val="00C81417"/>
    <w:rsid w:val="00C8174D"/>
    <w:rsid w:val="00C84168"/>
    <w:rsid w:val="00C842A7"/>
    <w:rsid w:val="00C848A4"/>
    <w:rsid w:val="00C8525C"/>
    <w:rsid w:val="00C85274"/>
    <w:rsid w:val="00C86083"/>
    <w:rsid w:val="00C864CE"/>
    <w:rsid w:val="00C87A5A"/>
    <w:rsid w:val="00C903EE"/>
    <w:rsid w:val="00C9057C"/>
    <w:rsid w:val="00C908C3"/>
    <w:rsid w:val="00C91776"/>
    <w:rsid w:val="00C91B4B"/>
    <w:rsid w:val="00C91B75"/>
    <w:rsid w:val="00C920F3"/>
    <w:rsid w:val="00C950AD"/>
    <w:rsid w:val="00CA0D66"/>
    <w:rsid w:val="00CA1160"/>
    <w:rsid w:val="00CA7B84"/>
    <w:rsid w:val="00CB18F7"/>
    <w:rsid w:val="00CB29E1"/>
    <w:rsid w:val="00CC34EB"/>
    <w:rsid w:val="00CC379B"/>
    <w:rsid w:val="00CC5887"/>
    <w:rsid w:val="00CC7B0A"/>
    <w:rsid w:val="00CC7D5B"/>
    <w:rsid w:val="00CD1919"/>
    <w:rsid w:val="00CD2C1A"/>
    <w:rsid w:val="00CD6577"/>
    <w:rsid w:val="00CD6600"/>
    <w:rsid w:val="00CE17A1"/>
    <w:rsid w:val="00CE186E"/>
    <w:rsid w:val="00CE196B"/>
    <w:rsid w:val="00CE1B9A"/>
    <w:rsid w:val="00CE1E2A"/>
    <w:rsid w:val="00CE33D7"/>
    <w:rsid w:val="00CE5D26"/>
    <w:rsid w:val="00CF0F48"/>
    <w:rsid w:val="00CF3244"/>
    <w:rsid w:val="00CF60A5"/>
    <w:rsid w:val="00CF6D6E"/>
    <w:rsid w:val="00CF71A2"/>
    <w:rsid w:val="00CF79F0"/>
    <w:rsid w:val="00D01EBB"/>
    <w:rsid w:val="00D03F9D"/>
    <w:rsid w:val="00D06C24"/>
    <w:rsid w:val="00D102C7"/>
    <w:rsid w:val="00D10F94"/>
    <w:rsid w:val="00D11410"/>
    <w:rsid w:val="00D11A41"/>
    <w:rsid w:val="00D11A50"/>
    <w:rsid w:val="00D11D53"/>
    <w:rsid w:val="00D11E5A"/>
    <w:rsid w:val="00D127C9"/>
    <w:rsid w:val="00D15399"/>
    <w:rsid w:val="00D16EC8"/>
    <w:rsid w:val="00D2128F"/>
    <w:rsid w:val="00D215B9"/>
    <w:rsid w:val="00D233FF"/>
    <w:rsid w:val="00D23632"/>
    <w:rsid w:val="00D23848"/>
    <w:rsid w:val="00D2528C"/>
    <w:rsid w:val="00D254C9"/>
    <w:rsid w:val="00D26C0B"/>
    <w:rsid w:val="00D27B29"/>
    <w:rsid w:val="00D3334B"/>
    <w:rsid w:val="00D345F9"/>
    <w:rsid w:val="00D346DA"/>
    <w:rsid w:val="00D35FAD"/>
    <w:rsid w:val="00D36F1B"/>
    <w:rsid w:val="00D40CA7"/>
    <w:rsid w:val="00D412CC"/>
    <w:rsid w:val="00D436B4"/>
    <w:rsid w:val="00D45910"/>
    <w:rsid w:val="00D51319"/>
    <w:rsid w:val="00D51F31"/>
    <w:rsid w:val="00D53A32"/>
    <w:rsid w:val="00D60951"/>
    <w:rsid w:val="00D63256"/>
    <w:rsid w:val="00D65CC6"/>
    <w:rsid w:val="00D66780"/>
    <w:rsid w:val="00D700DC"/>
    <w:rsid w:val="00D738EF"/>
    <w:rsid w:val="00D763A9"/>
    <w:rsid w:val="00D80486"/>
    <w:rsid w:val="00D8293E"/>
    <w:rsid w:val="00D845F3"/>
    <w:rsid w:val="00D84EFF"/>
    <w:rsid w:val="00D854CE"/>
    <w:rsid w:val="00D85618"/>
    <w:rsid w:val="00D85C7D"/>
    <w:rsid w:val="00D86415"/>
    <w:rsid w:val="00D905C9"/>
    <w:rsid w:val="00D91EC4"/>
    <w:rsid w:val="00D97C29"/>
    <w:rsid w:val="00DA4A52"/>
    <w:rsid w:val="00DA53E2"/>
    <w:rsid w:val="00DB009E"/>
    <w:rsid w:val="00DB3146"/>
    <w:rsid w:val="00DB3ADB"/>
    <w:rsid w:val="00DB670B"/>
    <w:rsid w:val="00DB79D5"/>
    <w:rsid w:val="00DB7D7F"/>
    <w:rsid w:val="00DC4187"/>
    <w:rsid w:val="00DC49FA"/>
    <w:rsid w:val="00DD0D02"/>
    <w:rsid w:val="00DD3F7C"/>
    <w:rsid w:val="00DD5629"/>
    <w:rsid w:val="00DD6DC5"/>
    <w:rsid w:val="00DD7565"/>
    <w:rsid w:val="00DD7776"/>
    <w:rsid w:val="00DE03AC"/>
    <w:rsid w:val="00DE21E8"/>
    <w:rsid w:val="00DF3287"/>
    <w:rsid w:val="00DF41AF"/>
    <w:rsid w:val="00DF4355"/>
    <w:rsid w:val="00E0119C"/>
    <w:rsid w:val="00E03220"/>
    <w:rsid w:val="00E037E5"/>
    <w:rsid w:val="00E04D8A"/>
    <w:rsid w:val="00E04FF9"/>
    <w:rsid w:val="00E07308"/>
    <w:rsid w:val="00E1073D"/>
    <w:rsid w:val="00E12C22"/>
    <w:rsid w:val="00E13C56"/>
    <w:rsid w:val="00E17EEC"/>
    <w:rsid w:val="00E26976"/>
    <w:rsid w:val="00E32150"/>
    <w:rsid w:val="00E326D0"/>
    <w:rsid w:val="00E32DC3"/>
    <w:rsid w:val="00E33DA4"/>
    <w:rsid w:val="00E3466C"/>
    <w:rsid w:val="00E37FB2"/>
    <w:rsid w:val="00E46D13"/>
    <w:rsid w:val="00E47390"/>
    <w:rsid w:val="00E5255B"/>
    <w:rsid w:val="00E52E71"/>
    <w:rsid w:val="00E6026E"/>
    <w:rsid w:val="00E60C32"/>
    <w:rsid w:val="00E61370"/>
    <w:rsid w:val="00E62658"/>
    <w:rsid w:val="00E646C9"/>
    <w:rsid w:val="00E71F01"/>
    <w:rsid w:val="00E7230B"/>
    <w:rsid w:val="00E72F76"/>
    <w:rsid w:val="00E77171"/>
    <w:rsid w:val="00E77C50"/>
    <w:rsid w:val="00E84336"/>
    <w:rsid w:val="00E857F5"/>
    <w:rsid w:val="00E87C0E"/>
    <w:rsid w:val="00E911A5"/>
    <w:rsid w:val="00E95FF5"/>
    <w:rsid w:val="00E97AC9"/>
    <w:rsid w:val="00EA4293"/>
    <w:rsid w:val="00EA7264"/>
    <w:rsid w:val="00EB2B65"/>
    <w:rsid w:val="00EB2CC9"/>
    <w:rsid w:val="00EB3596"/>
    <w:rsid w:val="00EB3C33"/>
    <w:rsid w:val="00EB5B5C"/>
    <w:rsid w:val="00EB6F28"/>
    <w:rsid w:val="00EB7D6E"/>
    <w:rsid w:val="00EC319F"/>
    <w:rsid w:val="00ED098B"/>
    <w:rsid w:val="00ED09C5"/>
    <w:rsid w:val="00ED4C5E"/>
    <w:rsid w:val="00ED4F05"/>
    <w:rsid w:val="00ED735C"/>
    <w:rsid w:val="00EE0EE5"/>
    <w:rsid w:val="00EE2707"/>
    <w:rsid w:val="00EE2B03"/>
    <w:rsid w:val="00EE40AE"/>
    <w:rsid w:val="00EE6AF1"/>
    <w:rsid w:val="00EE6C82"/>
    <w:rsid w:val="00EE6DE4"/>
    <w:rsid w:val="00EF1295"/>
    <w:rsid w:val="00EF3F06"/>
    <w:rsid w:val="00EF4A82"/>
    <w:rsid w:val="00F00050"/>
    <w:rsid w:val="00F04177"/>
    <w:rsid w:val="00F04B08"/>
    <w:rsid w:val="00F052F2"/>
    <w:rsid w:val="00F06296"/>
    <w:rsid w:val="00F07009"/>
    <w:rsid w:val="00F111D2"/>
    <w:rsid w:val="00F11783"/>
    <w:rsid w:val="00F123FA"/>
    <w:rsid w:val="00F1355D"/>
    <w:rsid w:val="00F203FF"/>
    <w:rsid w:val="00F20632"/>
    <w:rsid w:val="00F220A3"/>
    <w:rsid w:val="00F26D51"/>
    <w:rsid w:val="00F30298"/>
    <w:rsid w:val="00F31A26"/>
    <w:rsid w:val="00F36C60"/>
    <w:rsid w:val="00F40BFA"/>
    <w:rsid w:val="00F4266A"/>
    <w:rsid w:val="00F435B6"/>
    <w:rsid w:val="00F442CE"/>
    <w:rsid w:val="00F44E58"/>
    <w:rsid w:val="00F45A2C"/>
    <w:rsid w:val="00F4641C"/>
    <w:rsid w:val="00F46470"/>
    <w:rsid w:val="00F47685"/>
    <w:rsid w:val="00F50DA8"/>
    <w:rsid w:val="00F513EC"/>
    <w:rsid w:val="00F53EF1"/>
    <w:rsid w:val="00F5427D"/>
    <w:rsid w:val="00F55BFD"/>
    <w:rsid w:val="00F56109"/>
    <w:rsid w:val="00F61FA4"/>
    <w:rsid w:val="00F626A1"/>
    <w:rsid w:val="00F6371E"/>
    <w:rsid w:val="00F639A7"/>
    <w:rsid w:val="00F64A7C"/>
    <w:rsid w:val="00F65718"/>
    <w:rsid w:val="00F661A7"/>
    <w:rsid w:val="00F76ABC"/>
    <w:rsid w:val="00F77851"/>
    <w:rsid w:val="00F8047A"/>
    <w:rsid w:val="00F80758"/>
    <w:rsid w:val="00F80EA1"/>
    <w:rsid w:val="00F8289D"/>
    <w:rsid w:val="00F8423D"/>
    <w:rsid w:val="00F849A8"/>
    <w:rsid w:val="00F84EAF"/>
    <w:rsid w:val="00F870C1"/>
    <w:rsid w:val="00F87794"/>
    <w:rsid w:val="00F91B78"/>
    <w:rsid w:val="00F92A52"/>
    <w:rsid w:val="00F93B33"/>
    <w:rsid w:val="00F96AF8"/>
    <w:rsid w:val="00FA0B3C"/>
    <w:rsid w:val="00FA21E5"/>
    <w:rsid w:val="00FA46ED"/>
    <w:rsid w:val="00FB166A"/>
    <w:rsid w:val="00FB2533"/>
    <w:rsid w:val="00FB2660"/>
    <w:rsid w:val="00FB2805"/>
    <w:rsid w:val="00FB2E89"/>
    <w:rsid w:val="00FB56F0"/>
    <w:rsid w:val="00FC0AD8"/>
    <w:rsid w:val="00FC18C2"/>
    <w:rsid w:val="00FC2C0B"/>
    <w:rsid w:val="00FC3306"/>
    <w:rsid w:val="00FC7D52"/>
    <w:rsid w:val="00FD7EA0"/>
    <w:rsid w:val="00FE03A0"/>
    <w:rsid w:val="00FE5CD5"/>
    <w:rsid w:val="00FE7C2A"/>
    <w:rsid w:val="00FE7E88"/>
    <w:rsid w:val="00FF07A8"/>
    <w:rsid w:val="00FF6200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AE"/>
    <w:pPr>
      <w:widowControl w:val="0"/>
      <w:jc w:val="both"/>
    </w:pPr>
    <w:rPr>
      <w:rFonts w:ascii="ＭＳ 明朝" w:eastAsia="ＭＳ 明朝" w:hAns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2707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EE2707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FA0B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B2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B65"/>
    <w:rPr>
      <w:rFonts w:ascii="ＭＳ ゴシック" w:eastAsia="ＭＳ ゴシック" w:hAnsi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18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08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F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00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0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005A"/>
    <w:rPr>
      <w:rFonts w:ascii="ＭＳ 明朝" w:eastAsia="ＭＳ 明朝" w:hAns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0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005A"/>
    <w:rPr>
      <w:rFonts w:ascii="ＭＳ 明朝" w:eastAsia="ＭＳ 明朝" w:hAnsi="ＭＳ ゴシック"/>
      <w:b/>
      <w:bCs/>
      <w:sz w:val="26"/>
    </w:rPr>
  </w:style>
  <w:style w:type="table" w:customStyle="1" w:styleId="1">
    <w:name w:val="表 (格子)1"/>
    <w:basedOn w:val="a1"/>
    <w:next w:val="aa"/>
    <w:uiPriority w:val="59"/>
    <w:rsid w:val="009E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AE"/>
    <w:pPr>
      <w:widowControl w:val="0"/>
      <w:jc w:val="both"/>
    </w:pPr>
    <w:rPr>
      <w:rFonts w:ascii="ＭＳ 明朝" w:eastAsia="ＭＳ 明朝" w:hAns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2707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EE2707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FA0B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B2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B65"/>
    <w:rPr>
      <w:rFonts w:ascii="ＭＳ ゴシック" w:eastAsia="ＭＳ ゴシック" w:hAnsi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18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08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F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00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0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005A"/>
    <w:rPr>
      <w:rFonts w:ascii="ＭＳ 明朝" w:eastAsia="ＭＳ 明朝" w:hAns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0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005A"/>
    <w:rPr>
      <w:rFonts w:ascii="ＭＳ 明朝" w:eastAsia="ＭＳ 明朝" w:hAnsi="ＭＳ ゴシック"/>
      <w:b/>
      <w:bCs/>
      <w:sz w:val="26"/>
    </w:rPr>
  </w:style>
  <w:style w:type="table" w:customStyle="1" w:styleId="1">
    <w:name w:val="表 (格子)1"/>
    <w:basedOn w:val="a1"/>
    <w:next w:val="aa"/>
    <w:uiPriority w:val="59"/>
    <w:rsid w:val="009E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FC43-CC82-4667-AEA8-2DD43088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純也</dc:creator>
  <cp:lastModifiedBy>Windows ユーザー</cp:lastModifiedBy>
  <cp:revision>5</cp:revision>
  <cp:lastPrinted>2019-03-11T01:12:00Z</cp:lastPrinted>
  <dcterms:created xsi:type="dcterms:W3CDTF">2019-03-26T23:16:00Z</dcterms:created>
  <dcterms:modified xsi:type="dcterms:W3CDTF">2019-10-28T02:41:00Z</dcterms:modified>
</cp:coreProperties>
</file>